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03891" w:rsidRDefault="006A2ABA" w:rsidP="00B7280D">
      <w:r>
        <w:rPr>
          <w:noProof/>
        </w:rPr>
        <w:pict>
          <v:line id="Line 8" o:spid="_x0000_s1026" style="position:absolute;z-index:251652096;visibility:visible" from="-9pt,-9pt" to="46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jE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" strokeweight="2pt"/>
        </w:pict>
      </w:r>
      <w:r w:rsidR="00D07338">
        <w:t>Школьная г</w:t>
      </w:r>
      <w:r w:rsidR="003B1E80">
        <w:t xml:space="preserve">азета                       </w:t>
      </w:r>
      <w:r w:rsidR="00D07338">
        <w:t xml:space="preserve"> </w:t>
      </w:r>
      <w:r w:rsidR="003B1E80">
        <w:t xml:space="preserve">        </w:t>
      </w:r>
      <w:r w:rsidR="00A03891">
        <w:t>М</w:t>
      </w:r>
      <w:r w:rsidR="004A1102">
        <w:t>Б</w:t>
      </w:r>
      <w:r w:rsidR="00A03891">
        <w:t xml:space="preserve">ОУ СОШ № 38 </w:t>
      </w:r>
      <w:r w:rsidR="004A1102">
        <w:t>им.</w:t>
      </w:r>
      <w:r w:rsidR="003B1E80">
        <w:t xml:space="preserve"> </w:t>
      </w:r>
      <w:r w:rsidR="004A1102">
        <w:t>В.М.</w:t>
      </w:r>
      <w:r w:rsidR="003B1E80">
        <w:t xml:space="preserve"> </w:t>
      </w:r>
      <w:proofErr w:type="spellStart"/>
      <w:r w:rsidR="004A1102">
        <w:t>Дегоев</w:t>
      </w:r>
      <w:proofErr w:type="spellEnd"/>
      <w:r w:rsidR="003B1E80">
        <w:t xml:space="preserve"> г. </w:t>
      </w:r>
      <w:r w:rsidR="00A03891">
        <w:t xml:space="preserve"> Владикавказ</w:t>
      </w:r>
    </w:p>
    <w:p w:rsidR="00A03891" w:rsidRDefault="00A03891" w:rsidP="00B7280D"/>
    <w:p w:rsidR="00B95469" w:rsidRDefault="00B95469" w:rsidP="00B7280D"/>
    <w:p w:rsidR="00A03891" w:rsidRPr="004A1102" w:rsidRDefault="00A03891" w:rsidP="00A03891">
      <w:pPr>
        <w:tabs>
          <w:tab w:val="left" w:pos="6315"/>
        </w:tabs>
      </w:pPr>
      <w:r>
        <w:tab/>
      </w:r>
    </w:p>
    <w:p w:rsidR="00B7280D" w:rsidRPr="00AE4BD2" w:rsidRDefault="006A2ABA" w:rsidP="00432EAD">
      <w:pPr>
        <w:ind w:left="-1440"/>
        <w:rPr>
          <w:i/>
          <w:sz w:val="28"/>
          <w:szCs w:val="28"/>
        </w:rPr>
      </w:pPr>
      <w:r w:rsidRPr="006A2ABA">
        <w:rPr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5pt;height:146.1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48pt;v-text-kern:t" trim="t" fitpath="t" string="ШКОЛЬНАЯ&#10;       ГАЗЕТА"/>
          </v:shape>
        </w:pict>
      </w:r>
    </w:p>
    <w:p w:rsidR="00B031E5" w:rsidRDefault="00B031E5" w:rsidP="00A03891">
      <w:pPr>
        <w:tabs>
          <w:tab w:val="left" w:pos="6990"/>
        </w:tabs>
        <w:rPr>
          <w:i/>
        </w:rPr>
      </w:pPr>
    </w:p>
    <w:p w:rsidR="00A06D57" w:rsidRDefault="00A06D57" w:rsidP="00A06D57">
      <w:pPr>
        <w:tabs>
          <w:tab w:val="left" w:pos="6990"/>
        </w:tabs>
      </w:pPr>
    </w:p>
    <w:p w:rsidR="00BB1D35" w:rsidRDefault="00BB1D35" w:rsidP="00432EAD">
      <w:pPr>
        <w:tabs>
          <w:tab w:val="left" w:pos="6990"/>
        </w:tabs>
        <w:ind w:left="-1440"/>
        <w:jc w:val="center"/>
      </w:pPr>
    </w:p>
    <w:p w:rsidR="00BB1D35" w:rsidRDefault="006A2ABA" w:rsidP="00C22316">
      <w:pPr>
        <w:tabs>
          <w:tab w:val="left" w:pos="6990"/>
        </w:tabs>
        <w:ind w:left="-1440"/>
        <w:jc w:val="right"/>
      </w:pPr>
      <w:r>
        <w:rPr>
          <w:noProof/>
        </w:rPr>
        <w:pict>
          <v:line id="Line 99" o:spid="_x0000_s1029" style="position:absolute;left:0;text-align:left;z-index:251653120;visibility:visible" from="-92.6pt,425.3pt" to="510.4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yp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i9Cb3rgCQiq1s6E6elYvZqvpd4eUrlqiDjxyfL0YyMtCRvImJWycgRv2/WfNIIYcvY6N&#10;Oje2C5DQAnSOelzuevCzRxQOn2bTeZ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"/>
        </w:pict>
      </w:r>
      <w:r w:rsidR="00C22316">
        <w:rPr>
          <w:noProof/>
        </w:rPr>
        <w:drawing>
          <wp:inline distT="0" distB="0" distL="0" distR="0">
            <wp:extent cx="7190509" cy="5417128"/>
            <wp:effectExtent l="0" t="0" r="0" b="0"/>
            <wp:docPr id="1" name="Рисунок 1" descr="C:\Users\Андрей\Downloads\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зи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670" cy="54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35" w:rsidRDefault="00BB1D35" w:rsidP="00432EAD">
      <w:pPr>
        <w:tabs>
          <w:tab w:val="left" w:pos="6990"/>
        </w:tabs>
        <w:ind w:left="-1440"/>
        <w:jc w:val="center"/>
      </w:pPr>
    </w:p>
    <w:p w:rsidR="00847C7B" w:rsidRDefault="00847C7B" w:rsidP="00C91D98"/>
    <w:tbl>
      <w:tblPr>
        <w:tblStyle w:val="-3"/>
        <w:tblpPr w:leftFromText="180" w:rightFromText="180" w:vertAnchor="text" w:horzAnchor="margin" w:tblpXSpec="right" w:tblpY="-2024"/>
        <w:tblW w:w="0" w:type="auto"/>
        <w:tblLook w:val="0000"/>
      </w:tblPr>
      <w:tblGrid>
        <w:gridCol w:w="3891"/>
      </w:tblGrid>
      <w:tr w:rsidR="003D1C2B" w:rsidTr="003D1C2B">
        <w:trPr>
          <w:cnfStyle w:val="000000100000"/>
          <w:trHeight w:val="1884"/>
        </w:trPr>
        <w:tc>
          <w:tcPr>
            <w:cnfStyle w:val="000010000000"/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D1C2B" w:rsidRDefault="003D1C2B" w:rsidP="003D1C2B"/>
        </w:tc>
      </w:tr>
    </w:tbl>
    <w:p w:rsidR="00414B17" w:rsidRDefault="001D18FC" w:rsidP="00C91D98">
      <w:pPr>
        <w:rPr>
          <w:i/>
          <w:color w:val="0000FF"/>
          <w:sz w:val="36"/>
          <w:szCs w:val="36"/>
          <w:u w:val="single"/>
        </w:rPr>
      </w:pPr>
      <w:r>
        <w:rPr>
          <w:i/>
          <w:color w:val="0000FF"/>
          <w:sz w:val="36"/>
          <w:szCs w:val="36"/>
          <w:u w:val="single"/>
        </w:rPr>
        <w:t>Школь</w:t>
      </w:r>
      <w:r w:rsidR="00AB2D55" w:rsidRPr="00CE4871">
        <w:rPr>
          <w:i/>
          <w:color w:val="0000FF"/>
          <w:sz w:val="36"/>
          <w:szCs w:val="36"/>
          <w:u w:val="single"/>
        </w:rPr>
        <w:t xml:space="preserve">ные новости </w:t>
      </w:r>
    </w:p>
    <w:p w:rsidR="00CE4871" w:rsidRDefault="00CE4871" w:rsidP="00D27C1B">
      <w:pPr>
        <w:rPr>
          <w:i/>
          <w:color w:val="0000FF"/>
        </w:rPr>
      </w:pPr>
    </w:p>
    <w:tbl>
      <w:tblPr>
        <w:tblW w:w="1081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926"/>
      </w:tblGrid>
      <w:tr w:rsidR="00CE4871" w:rsidTr="00E65FCF">
        <w:trPr>
          <w:trHeight w:val="252"/>
        </w:trPr>
        <w:tc>
          <w:tcPr>
            <w:tcW w:w="10810" w:type="dxa"/>
          </w:tcPr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r w:rsidRPr="00BD7309">
              <w:rPr>
                <w:u w:val="single"/>
              </w:rPr>
              <w:t>29.09.2017</w:t>
            </w:r>
            <w:r w:rsidRPr="006B2171">
              <w:t xml:space="preserve"> </w:t>
            </w:r>
            <w:r>
              <w:t>Студенты СОГМА прочитали в нашей школе лекцию о профилактике</w:t>
            </w:r>
          </w:p>
          <w:p w:rsidR="00BD7309" w:rsidRPr="00BD7309" w:rsidRDefault="00464FFB" w:rsidP="00BD7309">
            <w:r>
              <w:t>вредных привычек.</w:t>
            </w: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  <w:r w:rsidRPr="00BD7309">
              <w:rPr>
                <w:noProof/>
                <w:sz w:val="28"/>
                <w:szCs w:val="28"/>
              </w:rPr>
              <w:drawing>
                <wp:inline distT="0" distB="0" distL="0" distR="0">
                  <wp:extent cx="3737887" cy="2072828"/>
                  <wp:effectExtent l="19050" t="0" r="0" b="0"/>
                  <wp:docPr id="7" name="Рисунок 1" descr="20170929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0929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385" cy="2073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309">
              <w:rPr>
                <w:noProof/>
                <w:sz w:val="28"/>
                <w:szCs w:val="28"/>
              </w:rPr>
              <w:drawing>
                <wp:inline distT="0" distB="0" distL="0" distR="0">
                  <wp:extent cx="2590800" cy="1942633"/>
                  <wp:effectExtent l="19050" t="0" r="0" b="0"/>
                  <wp:docPr id="9" name="Рисунок 4" descr="E:\ФОТО 2017-18 уч.год\Медики, День сердца\IMG_20170929_10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 2017-18 уч.год\Медики, День сердца\IMG_20170929_10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Pr="00BD7309" w:rsidRDefault="00BD7309" w:rsidP="00BD7309">
            <w:r w:rsidRPr="00BD7309">
              <w:rPr>
                <w:color w:val="555555"/>
                <w:spacing w:val="-8"/>
              </w:rPr>
              <w:t xml:space="preserve">    Встреча была приурочена Всемирному дню сердца. Главная цель лекции </w:t>
            </w:r>
            <w:r w:rsidR="00464FFB">
              <w:rPr>
                <w:color w:val="555555"/>
                <w:spacing w:val="-8"/>
              </w:rPr>
              <w:t xml:space="preserve">- </w:t>
            </w:r>
            <w:r w:rsidRPr="00BD7309">
              <w:rPr>
                <w:color w:val="555555"/>
                <w:spacing w:val="-8"/>
              </w:rPr>
              <w:t xml:space="preserve">профилактика </w:t>
            </w:r>
            <w:proofErr w:type="spellStart"/>
            <w:proofErr w:type="gramStart"/>
            <w:r w:rsidRPr="00BD7309">
              <w:rPr>
                <w:color w:val="555555"/>
                <w:spacing w:val="-8"/>
              </w:rPr>
              <w:t>сердечно-сосудистых</w:t>
            </w:r>
            <w:proofErr w:type="spellEnd"/>
            <w:proofErr w:type="gramEnd"/>
            <w:r w:rsidRPr="00BD7309">
              <w:rPr>
                <w:color w:val="555555"/>
                <w:spacing w:val="-8"/>
              </w:rPr>
              <w:t xml:space="preserve"> заболеваний. Учащиеся школы с интересом слушали лекцию, принимали активное </w:t>
            </w:r>
            <w:proofErr w:type="gramStart"/>
            <w:r w:rsidRPr="00BD7309">
              <w:rPr>
                <w:color w:val="555555"/>
                <w:spacing w:val="-8"/>
              </w:rPr>
              <w:t>участие</w:t>
            </w:r>
            <w:proofErr w:type="gramEnd"/>
            <w:r w:rsidRPr="00BD7309">
              <w:rPr>
                <w:color w:val="555555"/>
                <w:spacing w:val="-8"/>
              </w:rPr>
              <w:t xml:space="preserve"> задавая </w:t>
            </w:r>
            <w:proofErr w:type="spellStart"/>
            <w:r w:rsidRPr="00BD7309">
              <w:rPr>
                <w:color w:val="555555"/>
                <w:spacing w:val="-8"/>
              </w:rPr>
              <w:t>интересующии</w:t>
            </w:r>
            <w:proofErr w:type="spellEnd"/>
            <w:r w:rsidRPr="00BD7309">
              <w:rPr>
                <w:color w:val="555555"/>
                <w:spacing w:val="-8"/>
              </w:rPr>
              <w:t xml:space="preserve"> их вопросы.</w:t>
            </w: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Pr="00BD7309" w:rsidRDefault="00BD7309" w:rsidP="00BD7309">
            <w:pPr>
              <w:rPr>
                <w:rFonts w:ascii="Monotype Corsiva" w:hAnsi="Monotype Corsiva"/>
                <w:sz w:val="36"/>
                <w:szCs w:val="36"/>
              </w:rPr>
            </w:pPr>
            <w:r w:rsidRPr="00BD7309">
              <w:rPr>
                <w:rFonts w:ascii="Monotype Corsiva" w:hAnsi="Monotype Corsiva"/>
                <w:sz w:val="36"/>
                <w:szCs w:val="36"/>
              </w:rPr>
              <w:t>6-й слёт юных миротворцев</w:t>
            </w: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52698" cy="2770496"/>
                  <wp:effectExtent l="19050" t="0" r="4802" b="0"/>
                  <wp:docPr id="10" name="Рисунок 2" descr="201709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7092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77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775028" cy="2770496"/>
                  <wp:effectExtent l="19050" t="0" r="0" b="0"/>
                  <wp:docPr id="11" name="Рисунок 5" descr="201709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7092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660" cy="277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  <w:r>
              <w:rPr>
                <w:rFonts w:ascii="Helvetica" w:hAnsi="Helvetica"/>
                <w:color w:val="777777"/>
                <w:sz w:val="34"/>
                <w:szCs w:val="34"/>
                <w:shd w:val="clear" w:color="auto" w:fill="FFFFFF"/>
              </w:rPr>
              <w:t>Владикавказ стал центром проведения 6-го международного слета юных миротворцев. На слет, посвященный Международному дню мира, приехали школьники из нескольких городов России и Белоруссии</w:t>
            </w:r>
            <w:proofErr w:type="gramStart"/>
            <w:r>
              <w:rPr>
                <w:rFonts w:ascii="Helvetica" w:hAnsi="Helvetica"/>
                <w:color w:val="777777"/>
                <w:sz w:val="34"/>
                <w:szCs w:val="34"/>
                <w:shd w:val="clear" w:color="auto" w:fill="FFFFFF"/>
              </w:rPr>
              <w:t>.</w:t>
            </w:r>
            <w:proofErr w:type="gramEnd"/>
            <w:r w:rsidR="00464FFB">
              <w:rPr>
                <w:rFonts w:ascii="Helvetica" w:hAnsi="Helvetica"/>
                <w:color w:val="777777"/>
                <w:sz w:val="34"/>
                <w:szCs w:val="34"/>
                <w:shd w:val="clear" w:color="auto" w:fill="FFFFFF"/>
              </w:rPr>
              <w:t xml:space="preserve"> </w:t>
            </w:r>
            <w:proofErr w:type="gramStart"/>
            <w:r w:rsidR="00464FFB">
              <w:rPr>
                <w:rFonts w:ascii="Helvetica" w:hAnsi="Helvetica"/>
                <w:color w:val="777777"/>
                <w:sz w:val="34"/>
                <w:szCs w:val="34"/>
                <w:shd w:val="clear" w:color="auto" w:fill="FFFFFF"/>
              </w:rPr>
              <w:t>н</w:t>
            </w:r>
            <w:proofErr w:type="gramEnd"/>
            <w:r w:rsidR="00464FFB">
              <w:rPr>
                <w:rFonts w:ascii="Helvetica" w:hAnsi="Helvetica"/>
                <w:color w:val="777777"/>
                <w:sz w:val="34"/>
                <w:szCs w:val="34"/>
                <w:shd w:val="clear" w:color="auto" w:fill="FFFFFF"/>
              </w:rPr>
              <w:t>аши миротворцы, так же стали делегатами этого слета.</w:t>
            </w: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pStyle w:val="1"/>
              <w:spacing w:before="0" w:beforeAutospacing="0" w:after="0" w:afterAutospacing="0" w:line="774" w:lineRule="atLeast"/>
              <w:rPr>
                <w:rFonts w:ascii="inherit" w:hAnsi="inherit"/>
                <w:color w:val="636363"/>
                <w:sz w:val="60"/>
                <w:szCs w:val="60"/>
              </w:rPr>
            </w:pPr>
            <w:r>
              <w:rPr>
                <w:rFonts w:ascii="inherit" w:hAnsi="inherit"/>
                <w:color w:val="636363"/>
                <w:sz w:val="60"/>
                <w:szCs w:val="60"/>
              </w:rPr>
              <w:lastRenderedPageBreak/>
              <w:t>День народного единства</w:t>
            </w:r>
          </w:p>
          <w:p w:rsidR="00BD7309" w:rsidRDefault="00BD7309" w:rsidP="00BD7309"/>
          <w:p w:rsidR="00BD7309" w:rsidRPr="00BD7309" w:rsidRDefault="00BD7309" w:rsidP="00BD7309">
            <w:pPr>
              <w:pStyle w:val="a5"/>
              <w:shd w:val="clear" w:color="auto" w:fill="FFFFFF"/>
              <w:spacing w:before="0" w:beforeAutospacing="0" w:after="215" w:afterAutospacing="0"/>
              <w:rPr>
                <w:rFonts w:ascii="Helvetica" w:hAnsi="Helvetica"/>
                <w:color w:val="777777"/>
                <w:sz w:val="34"/>
                <w:szCs w:val="34"/>
              </w:rPr>
            </w:pPr>
            <w:r>
              <w:rPr>
                <w:rFonts w:ascii="Helvetica" w:hAnsi="Helvetica"/>
                <w:color w:val="777777"/>
                <w:sz w:val="34"/>
                <w:szCs w:val="34"/>
              </w:rPr>
              <w:t>27.10.2017 в нашей школе прошёл единый классный час, посвящённый</w:t>
            </w:r>
            <w:r>
              <w:rPr>
                <w:rFonts w:asciiTheme="minorHAnsi" w:hAnsiTheme="minorHAnsi"/>
                <w:color w:val="777777"/>
                <w:sz w:val="34"/>
                <w:szCs w:val="34"/>
              </w:rPr>
              <w:t xml:space="preserve"> </w:t>
            </w:r>
            <w:r>
              <w:rPr>
                <w:rFonts w:ascii="Helvetica" w:hAnsi="Helvetica"/>
                <w:color w:val="777777"/>
                <w:sz w:val="34"/>
                <w:szCs w:val="34"/>
              </w:rPr>
              <w:t>празднованию Дня народного единства. Это день проникнутый идеями</w:t>
            </w:r>
            <w:r>
              <w:rPr>
                <w:rFonts w:asciiTheme="minorHAnsi" w:hAnsiTheme="minorHAnsi"/>
                <w:color w:val="777777"/>
                <w:sz w:val="34"/>
                <w:szCs w:val="34"/>
              </w:rPr>
              <w:t xml:space="preserve"> </w:t>
            </w:r>
            <w:r>
              <w:rPr>
                <w:rFonts w:ascii="Helvetica" w:hAnsi="Helvetica"/>
                <w:color w:val="777777"/>
                <w:sz w:val="34"/>
                <w:szCs w:val="34"/>
              </w:rPr>
              <w:t>национального согласия, праздник взаимопонимания, милосердия и заботы</w:t>
            </w:r>
            <w:r>
              <w:rPr>
                <w:rFonts w:asciiTheme="minorHAnsi" w:hAnsiTheme="minorHAnsi"/>
                <w:color w:val="777777"/>
                <w:sz w:val="34"/>
                <w:szCs w:val="34"/>
              </w:rPr>
              <w:t xml:space="preserve"> </w:t>
            </w:r>
            <w:r>
              <w:rPr>
                <w:rFonts w:ascii="Helvetica" w:hAnsi="Helvetica"/>
                <w:color w:val="777777"/>
                <w:sz w:val="34"/>
                <w:szCs w:val="34"/>
              </w:rPr>
              <w:t>о людях.</w:t>
            </w:r>
          </w:p>
          <w:p w:rsidR="00BD7309" w:rsidRPr="00BD7309" w:rsidRDefault="00BD7309" w:rsidP="00BD7309">
            <w:pPr>
              <w:pStyle w:val="a5"/>
              <w:shd w:val="clear" w:color="auto" w:fill="FFFFFF"/>
              <w:spacing w:before="0" w:beforeAutospacing="0" w:after="215" w:afterAutospacing="0"/>
              <w:rPr>
                <w:rFonts w:asciiTheme="minorHAnsi" w:hAnsiTheme="minorHAnsi"/>
                <w:color w:val="777777"/>
                <w:sz w:val="34"/>
                <w:szCs w:val="34"/>
              </w:rPr>
            </w:pPr>
            <w:r>
              <w:rPr>
                <w:rFonts w:asciiTheme="minorHAnsi" w:hAnsiTheme="minorHAnsi"/>
                <w:noProof/>
                <w:color w:val="777777"/>
                <w:sz w:val="34"/>
                <w:szCs w:val="34"/>
              </w:rPr>
              <w:drawing>
                <wp:inline distT="0" distB="0" distL="0" distR="0">
                  <wp:extent cx="6555684" cy="2579427"/>
                  <wp:effectExtent l="19050" t="0" r="0" b="0"/>
                  <wp:docPr id="12" name="Рисунок 8" descr="E:\ФОТО 2017-18 уч.год\День народного единства\IMG-2017102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ФОТО 2017-18 уч.год\День народного единства\IMG-20171027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60" t="17639" b="19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684" cy="257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309" w:rsidRDefault="00464FFB" w:rsidP="00BD7309">
            <w:pPr>
              <w:rPr>
                <w:sz w:val="28"/>
                <w:szCs w:val="28"/>
              </w:rPr>
            </w:pPr>
            <w:r w:rsidRPr="00464FFB"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0" cy="4283330"/>
                  <wp:effectExtent l="19050" t="0" r="0" b="0"/>
                  <wp:docPr id="3" name="Рисунок 1" descr="E:\ФОТО 2017-18 уч.год\День народного единства\IMG-20171027-WA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2017-18 уч.год\День народного единства\IMG-20171027-WA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890" cy="429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309" w:rsidRDefault="00BD7309" w:rsidP="000179A1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464FFB" w:rsidRDefault="00464FFB" w:rsidP="000179A1">
            <w:pPr>
              <w:rPr>
                <w:sz w:val="28"/>
                <w:szCs w:val="28"/>
              </w:rPr>
            </w:pPr>
          </w:p>
          <w:p w:rsidR="000179A1" w:rsidRDefault="000179A1" w:rsidP="000179A1">
            <w:pPr>
              <w:rPr>
                <w:sz w:val="28"/>
                <w:szCs w:val="28"/>
              </w:rPr>
            </w:pPr>
            <w:r w:rsidRPr="000179A1">
              <w:rPr>
                <w:sz w:val="28"/>
                <w:szCs w:val="28"/>
              </w:rPr>
              <w:t>День пожилого человека</w:t>
            </w:r>
          </w:p>
          <w:p w:rsidR="00344F0F" w:rsidRDefault="000179A1" w:rsidP="000179A1">
            <w:pPr>
              <w:rPr>
                <w:sz w:val="32"/>
                <w:szCs w:val="32"/>
              </w:rPr>
            </w:pPr>
            <w:r w:rsidRPr="0063713A">
              <w:rPr>
                <w:sz w:val="32"/>
                <w:szCs w:val="32"/>
              </w:rPr>
              <w:t xml:space="preserve">1 октября город отмечал день пожилого человека.  </w:t>
            </w:r>
          </w:p>
          <w:p w:rsidR="000179A1" w:rsidRPr="0063713A" w:rsidRDefault="000179A1" w:rsidP="000179A1">
            <w:pPr>
              <w:rPr>
                <w:sz w:val="32"/>
                <w:szCs w:val="32"/>
              </w:rPr>
            </w:pPr>
            <w:r w:rsidRPr="0063713A">
              <w:rPr>
                <w:sz w:val="32"/>
                <w:szCs w:val="32"/>
              </w:rPr>
              <w:t>Волонтеры  МБО</w:t>
            </w:r>
            <w:r w:rsidR="00344F0F">
              <w:rPr>
                <w:sz w:val="32"/>
                <w:szCs w:val="32"/>
              </w:rPr>
              <w:t xml:space="preserve">У СОШ № 38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21373" cy="3493827"/>
                  <wp:effectExtent l="19050" t="0" r="7677" b="0"/>
                  <wp:docPr id="15" name="Рисунок 10" descr="E:\ФОТО 2017-18 уч.год\Волонтеры\IMG_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ФОТО 2017-18 уч.год\Волонтеры\IMG_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110" t="20497" r="1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373" cy="349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4F0F" w:rsidRPr="0063713A">
              <w:rPr>
                <w:sz w:val="32"/>
                <w:szCs w:val="32"/>
              </w:rPr>
              <w:t xml:space="preserve"> </w:t>
            </w:r>
            <w:r w:rsidRPr="0063713A">
              <w:rPr>
                <w:sz w:val="32"/>
                <w:szCs w:val="32"/>
              </w:rPr>
              <w:t xml:space="preserve">  «Ковчег милосердия» во главе с руководителем отряда  </w:t>
            </w:r>
            <w:proofErr w:type="spellStart"/>
            <w:r w:rsidRPr="0063713A">
              <w:rPr>
                <w:sz w:val="32"/>
                <w:szCs w:val="32"/>
              </w:rPr>
              <w:t>Чехоевой</w:t>
            </w:r>
            <w:proofErr w:type="spellEnd"/>
            <w:r w:rsidRPr="0063713A">
              <w:rPr>
                <w:sz w:val="32"/>
                <w:szCs w:val="32"/>
              </w:rPr>
              <w:t xml:space="preserve"> З.Х. приняли активное участие.</w:t>
            </w:r>
          </w:p>
          <w:p w:rsidR="000179A1" w:rsidRPr="0063713A" w:rsidRDefault="000179A1" w:rsidP="000179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63713A">
              <w:rPr>
                <w:sz w:val="32"/>
                <w:szCs w:val="32"/>
              </w:rPr>
              <w:t xml:space="preserve"> Они провели акцию  в  своей школе, на улицах города и посетили дом престарелых.</w:t>
            </w: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344F0F" w:rsidP="00BD730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29869" cy="2824724"/>
                  <wp:effectExtent l="19050" t="0" r="3981" b="0"/>
                  <wp:docPr id="16" name="Рисунок 11" descr="2017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7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429" cy="282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309" w:rsidRDefault="00344F0F" w:rsidP="00BD7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BD7309" w:rsidRDefault="00BD7309" w:rsidP="00BD7309">
            <w:pPr>
              <w:rPr>
                <w:sz w:val="28"/>
                <w:szCs w:val="28"/>
              </w:rPr>
            </w:pPr>
          </w:p>
          <w:p w:rsidR="00C22316" w:rsidRPr="00344F0F" w:rsidRDefault="00344F0F" w:rsidP="00344F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24169" cy="2866029"/>
                  <wp:effectExtent l="19050" t="0" r="331" b="0"/>
                  <wp:docPr id="21" name="Рисунок 14" descr="E:\ФОТО 2017-18 уч.год\Битва хоров 8-е классы\IMG_20171222_14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ФОТО 2017-18 уч.год\Битва хоров 8-е классы\IMG_20171222_14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81" t="3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169" cy="286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316" w:rsidRDefault="00C22316" w:rsidP="00C80BA9">
            <w:pPr>
              <w:jc w:val="right"/>
              <w:rPr>
                <w:sz w:val="28"/>
                <w:szCs w:val="28"/>
              </w:rPr>
            </w:pPr>
          </w:p>
          <w:p w:rsidR="00C22316" w:rsidRDefault="00C22316" w:rsidP="00C80BA9">
            <w:pPr>
              <w:jc w:val="right"/>
              <w:rPr>
                <w:sz w:val="28"/>
                <w:szCs w:val="28"/>
              </w:rPr>
            </w:pPr>
          </w:p>
          <w:p w:rsidR="00C22316" w:rsidRPr="00311851" w:rsidRDefault="002C4EA2" w:rsidP="00311851">
            <w:pPr>
              <w:jc w:val="center"/>
              <w:rPr>
                <w:sz w:val="28"/>
                <w:szCs w:val="28"/>
              </w:rPr>
            </w:pPr>
            <w:r w:rsidRPr="00311851">
              <w:rPr>
                <w:sz w:val="36"/>
                <w:szCs w:val="36"/>
                <w:u w:val="single"/>
              </w:rPr>
              <w:t>Битва хоров.</w:t>
            </w:r>
          </w:p>
          <w:p w:rsidR="002C4EA2" w:rsidRPr="001D26E9" w:rsidRDefault="00311851" w:rsidP="00E8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C4EA2" w:rsidRPr="001D26E9">
              <w:rPr>
                <w:sz w:val="28"/>
                <w:szCs w:val="28"/>
              </w:rPr>
              <w:t xml:space="preserve">Сегодня очень популярной тенденцией стало проводить </w:t>
            </w:r>
            <w:proofErr w:type="spellStart"/>
            <w:r w:rsidR="002C4EA2" w:rsidRPr="001D26E9">
              <w:rPr>
                <w:sz w:val="28"/>
                <w:szCs w:val="28"/>
              </w:rPr>
              <w:t>конкусы</w:t>
            </w:r>
            <w:proofErr w:type="spellEnd"/>
            <w:r w:rsidR="002C4EA2" w:rsidRPr="001D26E9">
              <w:rPr>
                <w:sz w:val="28"/>
                <w:szCs w:val="28"/>
              </w:rPr>
              <w:t xml:space="preserve">, в </w:t>
            </w:r>
            <w:proofErr w:type="gramStart"/>
            <w:r w:rsidR="002C4EA2" w:rsidRPr="001D26E9">
              <w:rPr>
                <w:sz w:val="28"/>
                <w:szCs w:val="28"/>
              </w:rPr>
              <w:t>которых</w:t>
            </w:r>
            <w:proofErr w:type="gramEnd"/>
            <w:r w:rsidR="002C4EA2" w:rsidRPr="001D26E9">
              <w:rPr>
                <w:sz w:val="28"/>
                <w:szCs w:val="28"/>
              </w:rPr>
              <w:t xml:space="preserve"> дети смогли бы полностью показать свои талант и коллективную </w:t>
            </w:r>
            <w:proofErr w:type="spellStart"/>
            <w:r w:rsidR="002C4EA2" w:rsidRPr="001D26E9">
              <w:rPr>
                <w:sz w:val="28"/>
                <w:szCs w:val="28"/>
              </w:rPr>
              <w:t>работую</w:t>
            </w:r>
            <w:proofErr w:type="spellEnd"/>
            <w:r w:rsidR="002C4EA2" w:rsidRPr="001D26E9">
              <w:rPr>
                <w:sz w:val="28"/>
                <w:szCs w:val="28"/>
              </w:rPr>
              <w:t xml:space="preserve"> классом. Одним из таких мероприятий является Битва хоров.</w:t>
            </w:r>
          </w:p>
          <w:p w:rsidR="002C4EA2" w:rsidRPr="001D26E9" w:rsidRDefault="002C4EA2" w:rsidP="00E82A33">
            <w:pPr>
              <w:rPr>
                <w:sz w:val="28"/>
                <w:szCs w:val="28"/>
              </w:rPr>
            </w:pPr>
            <w:r w:rsidRPr="001D26E9">
              <w:rPr>
                <w:sz w:val="28"/>
                <w:szCs w:val="28"/>
              </w:rPr>
              <w:t xml:space="preserve">В нашей школе она </w:t>
            </w:r>
            <w:r w:rsidR="00464FFB">
              <w:rPr>
                <w:sz w:val="28"/>
                <w:szCs w:val="28"/>
              </w:rPr>
              <w:t>стала проводиться более 5</w:t>
            </w:r>
            <w:r w:rsidR="00344F0F">
              <w:rPr>
                <w:sz w:val="28"/>
                <w:szCs w:val="28"/>
              </w:rPr>
              <w:t xml:space="preserve"> лет и</w:t>
            </w:r>
            <w:r w:rsidRPr="001D26E9">
              <w:rPr>
                <w:sz w:val="28"/>
                <w:szCs w:val="28"/>
              </w:rPr>
              <w:t xml:space="preserve"> успела  собрать себе </w:t>
            </w:r>
            <w:proofErr w:type="spellStart"/>
            <w:r w:rsidRPr="001D26E9">
              <w:rPr>
                <w:sz w:val="28"/>
                <w:szCs w:val="28"/>
              </w:rPr>
              <w:t>большоеколличество</w:t>
            </w:r>
            <w:proofErr w:type="spellEnd"/>
            <w:r w:rsidRPr="001D26E9">
              <w:rPr>
                <w:sz w:val="28"/>
                <w:szCs w:val="28"/>
              </w:rPr>
              <w:t xml:space="preserve"> поклонников среди детей и учителей.</w:t>
            </w:r>
            <w:r w:rsidR="001D26E9" w:rsidRPr="001D26E9">
              <w:rPr>
                <w:sz w:val="28"/>
                <w:szCs w:val="28"/>
              </w:rPr>
              <w:t xml:space="preserve"> Выбрать красивую, энергичную песню, подобрать под нее наряды, придумать выступление, </w:t>
            </w:r>
            <w:proofErr w:type="gramStart"/>
            <w:r w:rsidR="001D26E9" w:rsidRPr="001D26E9">
              <w:rPr>
                <w:sz w:val="28"/>
                <w:szCs w:val="28"/>
              </w:rPr>
              <w:t>и</w:t>
            </w:r>
            <w:proofErr w:type="gramEnd"/>
            <w:r w:rsidR="001D26E9" w:rsidRPr="001D26E9">
              <w:rPr>
                <w:sz w:val="28"/>
                <w:szCs w:val="28"/>
              </w:rPr>
              <w:t xml:space="preserve"> в конце концов зажечь зал: вот основное правило Битвы хоров.</w:t>
            </w:r>
          </w:p>
          <w:p w:rsidR="00C22316" w:rsidRPr="001D26E9" w:rsidRDefault="00C22316" w:rsidP="001D26E9">
            <w:pPr>
              <w:rPr>
                <w:sz w:val="28"/>
                <w:szCs w:val="28"/>
              </w:rPr>
            </w:pPr>
          </w:p>
          <w:p w:rsidR="00344F0F" w:rsidRDefault="00311851" w:rsidP="0035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D26E9" w:rsidRPr="00355392">
              <w:rPr>
                <w:sz w:val="28"/>
                <w:szCs w:val="28"/>
              </w:rPr>
              <w:t xml:space="preserve">В этом </w:t>
            </w:r>
            <w:r w:rsidR="00067652">
              <w:rPr>
                <w:sz w:val="28"/>
                <w:szCs w:val="28"/>
              </w:rPr>
              <w:t>году выступали учащиеся  8</w:t>
            </w:r>
            <w:r w:rsidR="001D26E9" w:rsidRPr="00355392">
              <w:rPr>
                <w:sz w:val="28"/>
                <w:szCs w:val="28"/>
              </w:rPr>
              <w:t>классов.</w:t>
            </w:r>
            <w:r w:rsidR="00E5758E" w:rsidRPr="00355392">
              <w:rPr>
                <w:sz w:val="28"/>
                <w:szCs w:val="28"/>
              </w:rPr>
              <w:t xml:space="preserve"> </w:t>
            </w:r>
            <w:r w:rsidR="00344F0F">
              <w:rPr>
                <w:sz w:val="28"/>
                <w:szCs w:val="28"/>
              </w:rPr>
              <w:t>У них, была тематика «Песня</w:t>
            </w:r>
            <w:r w:rsidR="00067652">
              <w:rPr>
                <w:sz w:val="28"/>
                <w:szCs w:val="28"/>
              </w:rPr>
              <w:t xml:space="preserve"> – 80» </w:t>
            </w:r>
            <w:r w:rsidR="00E5758E" w:rsidRPr="00355392">
              <w:rPr>
                <w:sz w:val="28"/>
                <w:szCs w:val="28"/>
              </w:rPr>
              <w:t>Они подготовили яркие, красочные номера, полные неожиданных поворотов и сюрпризов. Актовый зал не вмещал всех желающих посмотреть на все выступления</w:t>
            </w:r>
            <w:r w:rsidR="00355392">
              <w:rPr>
                <w:sz w:val="28"/>
                <w:szCs w:val="28"/>
              </w:rPr>
              <w:t>. Разноцветные костюмы, серьезные или весел</w:t>
            </w:r>
            <w:r w:rsidR="00067652">
              <w:rPr>
                <w:sz w:val="28"/>
                <w:szCs w:val="28"/>
              </w:rPr>
              <w:t xml:space="preserve">ые песни. </w:t>
            </w:r>
          </w:p>
          <w:p w:rsidR="00B96FAC" w:rsidRDefault="00344F0F" w:rsidP="0035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11851">
              <w:rPr>
                <w:sz w:val="28"/>
                <w:szCs w:val="28"/>
              </w:rPr>
              <w:t xml:space="preserve"> </w:t>
            </w:r>
            <w:r w:rsidR="00355392">
              <w:rPr>
                <w:sz w:val="28"/>
                <w:szCs w:val="28"/>
              </w:rPr>
              <w:t>Итак</w:t>
            </w:r>
            <w:r w:rsidR="00311851">
              <w:rPr>
                <w:sz w:val="28"/>
                <w:szCs w:val="28"/>
              </w:rPr>
              <w:t>,</w:t>
            </w:r>
            <w:r w:rsidR="00355392">
              <w:rPr>
                <w:sz w:val="28"/>
                <w:szCs w:val="28"/>
              </w:rPr>
              <w:t xml:space="preserve"> м</w:t>
            </w:r>
            <w:r w:rsidR="00067652">
              <w:rPr>
                <w:sz w:val="28"/>
                <w:szCs w:val="28"/>
              </w:rPr>
              <w:t xml:space="preserve">еста на </w:t>
            </w:r>
            <w:proofErr w:type="spellStart"/>
            <w:r w:rsidR="00067652">
              <w:rPr>
                <w:sz w:val="28"/>
                <w:szCs w:val="28"/>
              </w:rPr>
              <w:t>конкусе</w:t>
            </w:r>
            <w:proofErr w:type="spellEnd"/>
            <w:r w:rsidR="00067652">
              <w:rPr>
                <w:sz w:val="28"/>
                <w:szCs w:val="28"/>
              </w:rPr>
              <w:t xml:space="preserve"> «Битва хоров» 2017-2018</w:t>
            </w:r>
            <w:r w:rsidR="00355392">
              <w:rPr>
                <w:sz w:val="28"/>
                <w:szCs w:val="28"/>
              </w:rPr>
              <w:t xml:space="preserve"> учебных годов </w:t>
            </w:r>
            <w:proofErr w:type="spellStart"/>
            <w:r w:rsidR="00355392">
              <w:rPr>
                <w:sz w:val="28"/>
                <w:szCs w:val="28"/>
              </w:rPr>
              <w:t>распределилиссь</w:t>
            </w:r>
            <w:proofErr w:type="spellEnd"/>
            <w:r w:rsidR="00355392">
              <w:rPr>
                <w:sz w:val="28"/>
                <w:szCs w:val="28"/>
              </w:rPr>
              <w:t xml:space="preserve"> следующим образом.</w:t>
            </w:r>
            <w:r w:rsidR="00311851">
              <w:rPr>
                <w:sz w:val="28"/>
                <w:szCs w:val="28"/>
              </w:rPr>
              <w:t xml:space="preserve"> </w:t>
            </w:r>
          </w:p>
          <w:p w:rsidR="00067652" w:rsidRDefault="00067652" w:rsidP="00355392">
            <w:pPr>
              <w:rPr>
                <w:sz w:val="28"/>
                <w:szCs w:val="28"/>
              </w:rPr>
            </w:pPr>
          </w:p>
          <w:p w:rsidR="00311851" w:rsidRDefault="00067652" w:rsidP="00067652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 8 «А», 8 «</w:t>
            </w:r>
            <w:r w:rsidR="00C91D98">
              <w:rPr>
                <w:sz w:val="28"/>
                <w:szCs w:val="28"/>
              </w:rPr>
              <w:t>Д»</w:t>
            </w:r>
          </w:p>
          <w:p w:rsidR="00067652" w:rsidRDefault="00067652" w:rsidP="00067652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8 </w:t>
            </w:r>
          </w:p>
          <w:p w:rsidR="00067652" w:rsidRDefault="00067652" w:rsidP="00067652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  <w:r w:rsidR="00C91D98">
              <w:rPr>
                <w:sz w:val="28"/>
                <w:szCs w:val="28"/>
              </w:rPr>
              <w:t>8</w:t>
            </w:r>
          </w:p>
          <w:p w:rsidR="00311851" w:rsidRPr="00067652" w:rsidRDefault="00C91D98" w:rsidP="0006765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67652">
              <w:rPr>
                <w:sz w:val="28"/>
                <w:szCs w:val="28"/>
              </w:rPr>
              <w:t xml:space="preserve"> Гран – при 8 «В» класс</w:t>
            </w:r>
          </w:p>
          <w:p w:rsidR="00B96FAC" w:rsidRDefault="00B96FAC" w:rsidP="00311851"/>
          <w:p w:rsidR="00B96FAC" w:rsidRDefault="00B96FAC" w:rsidP="00E8210F">
            <w:pPr>
              <w:jc w:val="center"/>
            </w:pPr>
          </w:p>
          <w:p w:rsidR="00B96FAC" w:rsidRDefault="00B96FAC" w:rsidP="00E8210F">
            <w:pPr>
              <w:jc w:val="center"/>
            </w:pPr>
          </w:p>
          <w:p w:rsidR="00B96FAC" w:rsidRDefault="00311851" w:rsidP="00355392"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355392" w:rsidRPr="00355392">
              <w:rPr>
                <w:sz w:val="28"/>
                <w:szCs w:val="28"/>
              </w:rPr>
              <w:t>Надеюсь</w:t>
            </w:r>
            <w:proofErr w:type="gramEnd"/>
            <w:r w:rsidR="00355392" w:rsidRPr="00355392">
              <w:rPr>
                <w:sz w:val="28"/>
                <w:szCs w:val="28"/>
              </w:rPr>
              <w:t xml:space="preserve"> в следующем году Битва хоров в нашей школе соберет еще больше поклонников среди зрителей и желающих в ней поучаствовать</w:t>
            </w:r>
            <w:r w:rsidR="00355392">
              <w:t>.</w:t>
            </w:r>
          </w:p>
          <w:p w:rsidR="00B96FAC" w:rsidRDefault="00B96FAC" w:rsidP="00E8210F">
            <w:pPr>
              <w:jc w:val="center"/>
            </w:pPr>
          </w:p>
          <w:p w:rsidR="00B96FAC" w:rsidRDefault="00B96FAC" w:rsidP="00067652">
            <w:bookmarkStart w:id="0" w:name="_GoBack"/>
            <w:bookmarkEnd w:id="0"/>
          </w:p>
          <w:p w:rsidR="00B96FAC" w:rsidRDefault="00B96FAC" w:rsidP="00E8210F">
            <w:pPr>
              <w:jc w:val="center"/>
            </w:pPr>
          </w:p>
          <w:p w:rsidR="00B96FAC" w:rsidRDefault="00B96FAC" w:rsidP="00E8210F">
            <w:pPr>
              <w:jc w:val="center"/>
            </w:pPr>
          </w:p>
          <w:p w:rsidR="00B96FAC" w:rsidRDefault="00B96FAC" w:rsidP="00E8210F">
            <w:pPr>
              <w:jc w:val="center"/>
            </w:pPr>
          </w:p>
          <w:p w:rsidR="00FD5B94" w:rsidRDefault="00FD5B94" w:rsidP="00355392"/>
          <w:p w:rsidR="00FD5B94" w:rsidRPr="004F70CC" w:rsidRDefault="004F70CC" w:rsidP="00355392">
            <w:pPr>
              <w:rPr>
                <w:rFonts w:ascii="Monotype Corsiva" w:hAnsi="Monotype Corsiva"/>
                <w:b w:val="0"/>
                <w:sz w:val="32"/>
                <w:szCs w:val="32"/>
              </w:rPr>
            </w:pPr>
            <w:r w:rsidRPr="004F70CC">
              <w:rPr>
                <w:rFonts w:ascii="Monotype Corsiva" w:hAnsi="Monotype Corsiva" w:cs="Helvetica"/>
                <w:b w:val="0"/>
                <w:color w:val="333333"/>
                <w:sz w:val="32"/>
                <w:szCs w:val="32"/>
                <w:u w:val="single"/>
                <w:shd w:val="clear" w:color="auto" w:fill="FFFFFF"/>
              </w:rPr>
              <w:t xml:space="preserve">Баскетбол </w:t>
            </w:r>
            <w:r w:rsidRPr="004F70CC">
              <w:rPr>
                <w:rFonts w:ascii="Monotype Corsiva" w:hAnsi="Monotype Corsiva" w:cs="Helvetica"/>
                <w:b w:val="0"/>
                <w:color w:val="333333"/>
                <w:sz w:val="32"/>
                <w:szCs w:val="32"/>
                <w:shd w:val="clear" w:color="auto" w:fill="FFFFFF"/>
              </w:rPr>
              <w:t xml:space="preserve">— отличная игра, пользующаяся популярностью на всех континентах. У неё поклонников почти столько же, сколько у футбола и хоккея. Баскетбольные команды во всех странах являются национальной </w:t>
            </w:r>
            <w:proofErr w:type="gramStart"/>
            <w:r w:rsidRPr="004F70CC">
              <w:rPr>
                <w:rFonts w:ascii="Monotype Corsiva" w:hAnsi="Monotype Corsiva" w:cs="Helvetica"/>
                <w:b w:val="0"/>
                <w:color w:val="333333"/>
                <w:sz w:val="32"/>
                <w:szCs w:val="32"/>
                <w:shd w:val="clear" w:color="auto" w:fill="FFFFFF"/>
              </w:rPr>
              <w:t>гордостью</w:t>
            </w:r>
            <w:proofErr w:type="gramEnd"/>
            <w:r w:rsidRPr="004F70CC">
              <w:rPr>
                <w:rFonts w:ascii="Monotype Corsiva" w:hAnsi="Monotype Corsiva" w:cs="Helvetica"/>
                <w:b w:val="0"/>
                <w:color w:val="333333"/>
                <w:sz w:val="32"/>
                <w:szCs w:val="32"/>
                <w:shd w:val="clear" w:color="auto" w:fill="FFFFFF"/>
              </w:rPr>
              <w:t xml:space="preserve"> и попасть в них не так-то легко. </w:t>
            </w:r>
            <w:r w:rsidRPr="004F70CC">
              <w:rPr>
                <w:rFonts w:ascii="Monotype Corsiva" w:hAnsi="Monotype Corsiva" w:cs="Helvetica"/>
                <w:b w:val="0"/>
                <w:color w:val="48423B"/>
                <w:sz w:val="32"/>
                <w:szCs w:val="32"/>
                <w:shd w:val="clear" w:color="auto" w:fill="FFFFFF"/>
              </w:rPr>
              <w:t xml:space="preserve">Баскетбол лучше многих других игр развивает командный дух, учит скорости, ловкости и точности, а так же — ответственности и согласованности действий каждого члена </w:t>
            </w:r>
            <w:proofErr w:type="spellStart"/>
            <w:r w:rsidRPr="004F70CC">
              <w:rPr>
                <w:rFonts w:ascii="Monotype Corsiva" w:hAnsi="Monotype Corsiva" w:cs="Helvetica"/>
                <w:b w:val="0"/>
                <w:color w:val="48423B"/>
                <w:sz w:val="32"/>
                <w:szCs w:val="32"/>
                <w:shd w:val="clear" w:color="auto" w:fill="FFFFFF"/>
              </w:rPr>
              <w:t>команды</w:t>
            </w:r>
            <w:proofErr w:type="gramStart"/>
            <w:r w:rsidRPr="004F70CC">
              <w:rPr>
                <w:rFonts w:ascii="Monotype Corsiva" w:hAnsi="Monotype Corsiva" w:cs="Helvetica"/>
                <w:b w:val="0"/>
                <w:color w:val="48423B"/>
                <w:sz w:val="32"/>
                <w:szCs w:val="32"/>
                <w:shd w:val="clear" w:color="auto" w:fill="FFFFFF"/>
              </w:rPr>
              <w:t>.</w:t>
            </w:r>
            <w:r w:rsidRPr="004F70CC">
              <w:rPr>
                <w:rFonts w:ascii="Monotype Corsiva" w:hAnsi="Monotype Corsiva"/>
                <w:b w:val="0"/>
                <w:sz w:val="32"/>
                <w:szCs w:val="32"/>
              </w:rPr>
              <w:t>т</w:t>
            </w:r>
            <w:proofErr w:type="gramEnd"/>
            <w:r w:rsidRPr="004F70CC">
              <w:rPr>
                <w:rFonts w:ascii="Monotype Corsiva" w:hAnsi="Monotype Corsiva"/>
                <w:b w:val="0"/>
                <w:sz w:val="32"/>
                <w:szCs w:val="32"/>
              </w:rPr>
              <w:t>еперь</w:t>
            </w:r>
            <w:proofErr w:type="spellEnd"/>
            <w:r w:rsidRPr="004F70CC">
              <w:rPr>
                <w:rFonts w:ascii="Monotype Corsiva" w:hAnsi="Monotype Corsiva"/>
                <w:b w:val="0"/>
                <w:sz w:val="32"/>
                <w:szCs w:val="32"/>
              </w:rPr>
              <w:t xml:space="preserve"> и у нас в школе открылась секция баскетбола.</w:t>
            </w:r>
          </w:p>
          <w:p w:rsidR="00FD5B94" w:rsidRDefault="00FD5B94" w:rsidP="00355392"/>
          <w:p w:rsidR="00FD5B94" w:rsidRDefault="00FD5B94" w:rsidP="00355392">
            <w:r>
              <w:rPr>
                <w:noProof/>
              </w:rPr>
              <w:drawing>
                <wp:inline distT="0" distB="0" distL="0" distR="0">
                  <wp:extent cx="6776265" cy="3398292"/>
                  <wp:effectExtent l="19050" t="0" r="5535" b="0"/>
                  <wp:docPr id="2" name="Рисунок 2" descr="E:\ФОТО 2017-18 уч.год\Секция баскетбола\IMG_20170920_15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2017-18 уч.год\Секция баскетбола\IMG_20170920_153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982" t="30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397" cy="340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FD5B94" w:rsidRDefault="00FD5B94" w:rsidP="00355392"/>
          <w:p w:rsidR="00311851" w:rsidRDefault="00311851" w:rsidP="00797BC1"/>
          <w:p w:rsidR="00EC3D62" w:rsidRPr="00E82A33" w:rsidRDefault="00797BC1" w:rsidP="00E82A33">
            <w:pPr>
              <w:rPr>
                <w:b w:val="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E82A33" w:rsidRPr="00920BB0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C3D62" w:rsidRPr="00920BB0">
              <w:rPr>
                <w:color w:val="000000"/>
                <w:sz w:val="28"/>
                <w:szCs w:val="28"/>
                <w:shd w:val="clear" w:color="auto" w:fill="FFFFFF"/>
              </w:rPr>
              <w:t xml:space="preserve"> 38 школе сос</w:t>
            </w:r>
            <w:r w:rsidR="00E82A33" w:rsidRPr="00920BB0">
              <w:rPr>
                <w:color w:val="000000"/>
                <w:sz w:val="28"/>
                <w:szCs w:val="28"/>
                <w:shd w:val="clear" w:color="auto" w:fill="FFFFFF"/>
              </w:rPr>
              <w:t>тоялось состязание "</w:t>
            </w:r>
            <w:proofErr w:type="spellStart"/>
            <w:r w:rsidR="00E82A33" w:rsidRPr="00920BB0">
              <w:rPr>
                <w:color w:val="000000"/>
                <w:sz w:val="28"/>
                <w:szCs w:val="28"/>
                <w:shd w:val="clear" w:color="auto" w:fill="FFFFFF"/>
              </w:rPr>
              <w:t>Брейн</w:t>
            </w:r>
            <w:proofErr w:type="spellEnd"/>
            <w:r w:rsidR="00E82A33" w:rsidRPr="00920BB0">
              <w:rPr>
                <w:color w:val="000000"/>
                <w:sz w:val="28"/>
                <w:szCs w:val="28"/>
                <w:shd w:val="clear" w:color="auto" w:fill="FFFFFF"/>
              </w:rPr>
              <w:t xml:space="preserve"> Ринг" </w:t>
            </w:r>
            <w:r w:rsidR="00EC3D62" w:rsidRPr="00920BB0">
              <w:rPr>
                <w:color w:val="000000"/>
                <w:sz w:val="28"/>
                <w:szCs w:val="28"/>
                <w:shd w:val="clear" w:color="auto" w:fill="FFFFFF"/>
              </w:rPr>
              <w:t>среди восьмых классов. Все время состязания ребята уверенно отвечали на вопросы, было видно, что они получают удовольствие</w:t>
            </w:r>
            <w:proofErr w:type="gramStart"/>
            <w:r w:rsidR="00EC3D62" w:rsidRPr="00920BB0">
              <w:rPr>
                <w:color w:val="000000"/>
                <w:sz w:val="28"/>
                <w:szCs w:val="28"/>
              </w:rPr>
              <w:br/>
            </w:r>
            <w:r w:rsidR="00EC3D62" w:rsidRPr="00920BB0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EC3D62" w:rsidRPr="00920BB0">
              <w:rPr>
                <w:color w:val="000000"/>
                <w:sz w:val="28"/>
                <w:szCs w:val="28"/>
                <w:shd w:val="clear" w:color="auto" w:fill="FFFFFF"/>
              </w:rPr>
              <w:t>се то время, за какое проходила игра, несколько классов то вы</w:t>
            </w:r>
            <w:r w:rsidR="00E82A33" w:rsidRPr="00920BB0">
              <w:rPr>
                <w:color w:val="000000"/>
                <w:sz w:val="28"/>
                <w:szCs w:val="28"/>
                <w:shd w:val="clear" w:color="auto" w:fill="FFFFFF"/>
              </w:rPr>
              <w:t xml:space="preserve">рывались вперед, то отставали. </w:t>
            </w:r>
            <w:r w:rsidR="00EC3D62" w:rsidRPr="00920BB0">
              <w:rPr>
                <w:color w:val="000000"/>
                <w:sz w:val="28"/>
                <w:szCs w:val="28"/>
                <w:shd w:val="clear" w:color="auto" w:fill="FFFFFF"/>
              </w:rPr>
              <w:t>Битва кипела не на жизнь, а на смерть</w:t>
            </w:r>
            <w:r w:rsidR="00E82A33" w:rsidRPr="00920BB0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EC3D62" w:rsidRPr="00920BB0">
              <w:rPr>
                <w:color w:val="000000"/>
                <w:sz w:val="28"/>
                <w:szCs w:val="28"/>
                <w:shd w:val="clear" w:color="auto" w:fill="FFFFFF"/>
              </w:rPr>
              <w:t xml:space="preserve">Победителем стал класс 8, которые достойно прошли все этапы </w:t>
            </w:r>
            <w:proofErr w:type="spellStart"/>
            <w:r w:rsidR="00EC3D62" w:rsidRPr="00920BB0">
              <w:rPr>
                <w:color w:val="000000"/>
                <w:sz w:val="28"/>
                <w:szCs w:val="28"/>
                <w:shd w:val="clear" w:color="auto" w:fill="FFFFFF"/>
              </w:rPr>
              <w:t>Брейн</w:t>
            </w:r>
            <w:proofErr w:type="spellEnd"/>
            <w:r w:rsidR="00EC3D62" w:rsidRPr="00920BB0">
              <w:rPr>
                <w:color w:val="000000"/>
                <w:sz w:val="28"/>
                <w:szCs w:val="28"/>
                <w:shd w:val="clear" w:color="auto" w:fill="FFFFFF"/>
              </w:rPr>
              <w:t xml:space="preserve"> Ринга</w:t>
            </w:r>
            <w:r w:rsidR="00EC3D62" w:rsidRPr="00E82A33">
              <w:rPr>
                <w:b w:val="0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EC3D62" w:rsidRPr="00E82A33">
              <w:rPr>
                <w:rStyle w:val="apple-converted-space"/>
                <w:b w:val="0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EC3D62" w:rsidRPr="00E82A33">
              <w:rPr>
                <w:b w:val="0"/>
                <w:color w:val="000000"/>
                <w:sz w:val="32"/>
                <w:szCs w:val="32"/>
              </w:rPr>
              <w:br/>
            </w:r>
          </w:p>
          <w:p w:rsidR="00EC3D62" w:rsidRPr="00E82A33" w:rsidRDefault="00EC3D62" w:rsidP="00E82A33">
            <w:pPr>
              <w:rPr>
                <w:b w:val="0"/>
                <w:sz w:val="32"/>
                <w:szCs w:val="32"/>
              </w:rPr>
            </w:pPr>
          </w:p>
          <w:p w:rsidR="00EC3D62" w:rsidRDefault="00EC3D62" w:rsidP="00E82A33"/>
          <w:p w:rsidR="00EC3D62" w:rsidRDefault="00193350" w:rsidP="00E8210F">
            <w:pPr>
              <w:jc w:val="center"/>
            </w:pPr>
            <w:r w:rsidRPr="00193350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022666</wp:posOffset>
                  </wp:positionH>
                  <wp:positionV relativeFrom="margin">
                    <wp:posOffset>1062364</wp:posOffset>
                  </wp:positionV>
                  <wp:extent cx="3690601" cy="2770496"/>
                  <wp:effectExtent l="19050" t="0" r="2540" b="0"/>
                  <wp:wrapSquare wrapText="bothSides"/>
                  <wp:docPr id="6" name="Рисунок 4" descr="G:\Осетия -15год\123_PANA\P123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Осетия -15год\123_PANA\P123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160" cy="2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3D62" w:rsidRDefault="00EC3D62" w:rsidP="00E8210F">
            <w:pPr>
              <w:jc w:val="center"/>
            </w:pPr>
          </w:p>
          <w:p w:rsidR="00311851" w:rsidRDefault="00311851" w:rsidP="008247DC">
            <w:pPr>
              <w:rPr>
                <w:sz w:val="28"/>
                <w:szCs w:val="28"/>
              </w:rPr>
            </w:pPr>
          </w:p>
          <w:p w:rsidR="00311851" w:rsidRDefault="00311851" w:rsidP="00E8210F">
            <w:pPr>
              <w:jc w:val="center"/>
              <w:rPr>
                <w:sz w:val="28"/>
                <w:szCs w:val="28"/>
              </w:rPr>
            </w:pPr>
          </w:p>
          <w:p w:rsidR="00311851" w:rsidRDefault="00311851" w:rsidP="00E8210F">
            <w:pPr>
              <w:jc w:val="center"/>
              <w:rPr>
                <w:sz w:val="28"/>
                <w:szCs w:val="28"/>
              </w:rPr>
            </w:pPr>
          </w:p>
          <w:p w:rsidR="00311851" w:rsidRDefault="00311851" w:rsidP="00E8210F">
            <w:pPr>
              <w:jc w:val="center"/>
              <w:rPr>
                <w:sz w:val="28"/>
                <w:szCs w:val="28"/>
              </w:rPr>
            </w:pPr>
          </w:p>
          <w:p w:rsidR="00311851" w:rsidRDefault="00311851" w:rsidP="00E8210F">
            <w:pPr>
              <w:jc w:val="center"/>
              <w:rPr>
                <w:sz w:val="28"/>
                <w:szCs w:val="28"/>
              </w:rPr>
            </w:pPr>
          </w:p>
          <w:p w:rsidR="00311851" w:rsidRDefault="00311851" w:rsidP="00E8210F">
            <w:pPr>
              <w:jc w:val="center"/>
              <w:rPr>
                <w:sz w:val="28"/>
                <w:szCs w:val="28"/>
              </w:rPr>
            </w:pPr>
          </w:p>
          <w:p w:rsidR="00EC3D62" w:rsidRPr="00920BB0" w:rsidRDefault="00920BB0" w:rsidP="00E8210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5596255</wp:posOffset>
                  </wp:positionV>
                  <wp:extent cx="3398520" cy="2548890"/>
                  <wp:effectExtent l="0" t="0" r="0" b="3810"/>
                  <wp:wrapSquare wrapText="bothSides"/>
                  <wp:docPr id="5" name="Рисунок 5" descr="G:\Осетия -15год\123_PANA\P1230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Осетия -15год\123_PANA\P1230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0BB0">
              <w:rPr>
                <w:sz w:val="28"/>
                <w:szCs w:val="28"/>
              </w:rPr>
              <w:t>Так же к нам в школу приезжала филармония, на которой присутствовали ученики школы. Им было интересно послушать ансамбль народных инструментов под руководством</w:t>
            </w:r>
            <w:proofErr w:type="gramStart"/>
            <w:r w:rsidRPr="00920BB0">
              <w:rPr>
                <w:sz w:val="28"/>
                <w:szCs w:val="28"/>
              </w:rPr>
              <w:t xml:space="preserve">             .</w:t>
            </w:r>
            <w:proofErr w:type="gramEnd"/>
            <w:r w:rsidRPr="00920BB0">
              <w:rPr>
                <w:sz w:val="28"/>
                <w:szCs w:val="28"/>
              </w:rPr>
              <w:t xml:space="preserve"> Исполняли песни заслуженные певцы Осетии: Алла </w:t>
            </w:r>
            <w:proofErr w:type="spellStart"/>
            <w:r w:rsidRPr="00920BB0">
              <w:rPr>
                <w:sz w:val="28"/>
                <w:szCs w:val="28"/>
              </w:rPr>
              <w:t>Хадикова</w:t>
            </w:r>
            <w:proofErr w:type="spellEnd"/>
            <w:r w:rsidRPr="00920BB0">
              <w:rPr>
                <w:sz w:val="28"/>
                <w:szCs w:val="28"/>
              </w:rPr>
              <w:t xml:space="preserve">, Руслан </w:t>
            </w:r>
            <w:proofErr w:type="spellStart"/>
            <w:r w:rsidRPr="00920BB0">
              <w:rPr>
                <w:sz w:val="28"/>
                <w:szCs w:val="28"/>
              </w:rPr>
              <w:t>Гаджинов</w:t>
            </w:r>
            <w:proofErr w:type="spellEnd"/>
            <w:r w:rsidRPr="00920BB0">
              <w:rPr>
                <w:sz w:val="28"/>
                <w:szCs w:val="28"/>
              </w:rPr>
              <w:t xml:space="preserve">, Эдуард </w:t>
            </w:r>
            <w:proofErr w:type="spellStart"/>
            <w:r w:rsidRPr="00920BB0">
              <w:rPr>
                <w:sz w:val="28"/>
                <w:szCs w:val="28"/>
              </w:rPr>
              <w:t>Дауров</w:t>
            </w:r>
            <w:proofErr w:type="spellEnd"/>
            <w:r w:rsidRPr="00920BB0">
              <w:rPr>
                <w:sz w:val="28"/>
                <w:szCs w:val="28"/>
              </w:rPr>
              <w:t>. Вс</w:t>
            </w:r>
            <w:r w:rsidR="00797BC1">
              <w:rPr>
                <w:sz w:val="28"/>
                <w:szCs w:val="28"/>
              </w:rPr>
              <w:t xml:space="preserve">е исполненные произведения </w:t>
            </w:r>
            <w:proofErr w:type="spellStart"/>
            <w:r w:rsidR="00797BC1">
              <w:rPr>
                <w:sz w:val="28"/>
                <w:szCs w:val="28"/>
              </w:rPr>
              <w:t>были</w:t>
            </w:r>
            <w:r w:rsidRPr="00920BB0">
              <w:rPr>
                <w:sz w:val="28"/>
                <w:szCs w:val="28"/>
              </w:rPr>
              <w:t>восприняты</w:t>
            </w:r>
            <w:proofErr w:type="spellEnd"/>
            <w:r w:rsidRPr="00920BB0">
              <w:rPr>
                <w:sz w:val="28"/>
                <w:szCs w:val="28"/>
              </w:rPr>
              <w:t xml:space="preserve"> юными слушателями на УРА. Мы с нетерпением вновь ждем вас в гости.</w:t>
            </w:r>
          </w:p>
          <w:p w:rsidR="00EC3D62" w:rsidRPr="00920BB0" w:rsidRDefault="00EC3D62" w:rsidP="00E8210F">
            <w:pPr>
              <w:jc w:val="center"/>
              <w:rPr>
                <w:sz w:val="28"/>
                <w:szCs w:val="28"/>
              </w:rPr>
            </w:pPr>
          </w:p>
          <w:p w:rsidR="00311851" w:rsidRDefault="00311851" w:rsidP="00311851">
            <w:pPr>
              <w:jc w:val="center"/>
            </w:pPr>
          </w:p>
          <w:p w:rsidR="00311851" w:rsidRDefault="00311851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193350" w:rsidRDefault="00193350" w:rsidP="00355392"/>
          <w:p w:rsidR="00311851" w:rsidRDefault="00311851" w:rsidP="00355392"/>
          <w:p w:rsidR="00ED5A25" w:rsidRDefault="00ED5A25" w:rsidP="00EC3D62"/>
          <w:p w:rsidR="00B96FAC" w:rsidRPr="00EC3D62" w:rsidRDefault="00ED5A25" w:rsidP="00B96FAC">
            <w:r>
              <w:rPr>
                <w:rFonts w:ascii="AE_Cooper" w:hAnsi="AE_Cooper"/>
                <w:noProof/>
                <w:color w:val="FF6600"/>
                <w:sz w:val="20"/>
                <w:szCs w:val="20"/>
              </w:rPr>
              <w:drawing>
                <wp:inline distT="0" distB="0" distL="0" distR="0">
                  <wp:extent cx="2171700" cy="1609725"/>
                  <wp:effectExtent l="19050" t="0" r="0" b="0"/>
                  <wp:docPr id="225" name="Рисунок 1" descr="http://chempion.osetia.ru/images/poet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chempion.osetia.ru/images/poet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i/>
                <w:noProof/>
                <w:color w:val="FF0000"/>
                <w:sz w:val="72"/>
                <w:szCs w:val="72"/>
              </w:rPr>
              <w:t xml:space="preserve"> П</w:t>
            </w:r>
            <w:r w:rsidRPr="005C2030">
              <w:rPr>
                <w:rFonts w:ascii="Monotype Corsiva" w:hAnsi="Monotype Corsiva"/>
                <w:i/>
                <w:noProof/>
                <w:color w:val="FF0000"/>
                <w:sz w:val="48"/>
                <w:szCs w:val="48"/>
              </w:rPr>
              <w:t>РОБА ПЕРА</w:t>
            </w:r>
          </w:p>
          <w:p w:rsidR="00B96FAC" w:rsidRDefault="00B96FAC" w:rsidP="00E8210F">
            <w:pPr>
              <w:jc w:val="center"/>
              <w:rPr>
                <w:rFonts w:cs="Calibri"/>
              </w:rPr>
            </w:pPr>
          </w:p>
          <w:p w:rsidR="00B96FAC" w:rsidRPr="00B96FAC" w:rsidRDefault="00B96FAC" w:rsidP="00B96FAC">
            <w:pPr>
              <w:jc w:val="both"/>
              <w:rPr>
                <w:rFonts w:cs="Calibri"/>
              </w:rPr>
            </w:pPr>
          </w:p>
          <w:p w:rsidR="00B96FAC" w:rsidRPr="00B96FAC" w:rsidRDefault="00B96FAC" w:rsidP="00B96FAC">
            <w:pPr>
              <w:jc w:val="center"/>
              <w:rPr>
                <w:b w:val="0"/>
                <w:sz w:val="28"/>
                <w:szCs w:val="28"/>
              </w:rPr>
            </w:pPr>
            <w:r w:rsidRPr="00B96FAC">
              <w:rPr>
                <w:sz w:val="28"/>
                <w:szCs w:val="28"/>
              </w:rPr>
              <w:t>ТЕЛЕФОНОМАН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 xml:space="preserve">В одной из владикавказских школ учится </w:t>
            </w:r>
            <w:proofErr w:type="spellStart"/>
            <w:r w:rsidRPr="00B96FAC">
              <w:t>Билаин</w:t>
            </w:r>
            <w:proofErr w:type="spellEnd"/>
            <w:r w:rsidRPr="00B96FAC">
              <w:t xml:space="preserve"> МТС - </w:t>
            </w:r>
            <w:proofErr w:type="spellStart"/>
            <w:r w:rsidRPr="00B96FAC">
              <w:t>ович</w:t>
            </w:r>
            <w:proofErr w:type="spellEnd"/>
            <w:r w:rsidRPr="00B96FAC">
              <w:t xml:space="preserve"> Мегафонов. Он обычный 8-классник: не очень любит делать уроки, обожает </w:t>
            </w:r>
            <w:proofErr w:type="spellStart"/>
            <w:proofErr w:type="gramStart"/>
            <w:r w:rsidRPr="00B96FAC">
              <w:t>физ</w:t>
            </w:r>
            <w:proofErr w:type="spellEnd"/>
            <w:proofErr w:type="gramEnd"/>
            <w:r w:rsidRPr="00B96FAC">
              <w:t xml:space="preserve"> - </w:t>
            </w:r>
            <w:proofErr w:type="spellStart"/>
            <w:r w:rsidRPr="00B96FAC">
              <w:t>ру</w:t>
            </w:r>
            <w:proofErr w:type="spellEnd"/>
            <w:r w:rsidRPr="00B96FAC">
              <w:t xml:space="preserve"> и перемены, зимой - девочек “мылить”, летом - гонять на велосипеде. Мечтает, чтобы зимние каникулы длились, как и летние – 3 месяца. Но самое главное – он </w:t>
            </w:r>
            <w:proofErr w:type="spellStart"/>
            <w:r w:rsidRPr="00B96FAC">
              <w:t>телефономан</w:t>
            </w:r>
            <w:proofErr w:type="spellEnd"/>
            <w:r w:rsidRPr="00B96FAC">
              <w:t>. Не может без телефона в руках сидеть на занятиях, кушать и даже спать.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 xml:space="preserve">Недавно на уроке русского языка класс, в котором учится </w:t>
            </w:r>
            <w:proofErr w:type="spellStart"/>
            <w:r w:rsidRPr="00B96FAC">
              <w:t>Билаин</w:t>
            </w:r>
            <w:proofErr w:type="spellEnd"/>
            <w:r w:rsidRPr="00B96FAC">
              <w:t>, проходил тему “Обособленные обстоятельства”.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>Вместо того</w:t>
            </w:r>
            <w:proofErr w:type="gramStart"/>
            <w:r w:rsidRPr="00B96FAC">
              <w:t>,</w:t>
            </w:r>
            <w:proofErr w:type="gramEnd"/>
            <w:r w:rsidRPr="00B96FAC">
              <w:t xml:space="preserve"> чтобы слушать, главный герой тупо сидел в Одноклассниках и переписывался со своими друзьями. Учительница заметила, что физически Мегафонов на занятиях, но в мыслях где – то очень далеко. Она подошла и отобрала у </w:t>
            </w:r>
            <w:proofErr w:type="spellStart"/>
            <w:r w:rsidRPr="00B96FAC">
              <w:t>Билаина</w:t>
            </w:r>
            <w:proofErr w:type="spellEnd"/>
            <w:r w:rsidRPr="00B96FAC">
              <w:t xml:space="preserve"> телефон, положила на свой стол. Но не прошло и пяти минут, как Мегафонов достал из кармана другой </w:t>
            </w:r>
            <w:proofErr w:type="gramStart"/>
            <w:r w:rsidRPr="00B96FAC">
              <w:t>беспроводной</w:t>
            </w:r>
            <w:proofErr w:type="gramEnd"/>
            <w:r w:rsidRPr="00B96FAC">
              <w:t xml:space="preserve"> аппарат и опять стал </w:t>
            </w:r>
            <w:proofErr w:type="spellStart"/>
            <w:r w:rsidRPr="00B96FAC">
              <w:t>чатиться</w:t>
            </w:r>
            <w:proofErr w:type="spellEnd"/>
            <w:r w:rsidRPr="00B96FAC">
              <w:t xml:space="preserve">. Учительница опять отобрала у </w:t>
            </w:r>
            <w:proofErr w:type="spellStart"/>
            <w:r w:rsidRPr="00B96FAC">
              <w:t>Мегафонова</w:t>
            </w:r>
            <w:proofErr w:type="spellEnd"/>
            <w:r w:rsidRPr="00B96FAC">
              <w:t xml:space="preserve"> телефон. </w:t>
            </w:r>
            <w:proofErr w:type="spellStart"/>
            <w:r w:rsidRPr="00B96FAC">
              <w:t>Билаин</w:t>
            </w:r>
            <w:proofErr w:type="spellEnd"/>
            <w:r w:rsidRPr="00B96FAC">
              <w:t xml:space="preserve"> достал третий. Скоро и его постигла </w:t>
            </w:r>
            <w:proofErr w:type="gramStart"/>
            <w:r w:rsidRPr="00B96FAC">
              <w:t>такая</w:t>
            </w:r>
            <w:proofErr w:type="gramEnd"/>
            <w:r w:rsidRPr="00B96FAC">
              <w:t xml:space="preserve"> же учесть. Весь класс </w:t>
            </w:r>
            <w:proofErr w:type="gramStart"/>
            <w:r w:rsidRPr="00B96FAC">
              <w:t>ждал</w:t>
            </w:r>
            <w:proofErr w:type="gramEnd"/>
            <w:r w:rsidRPr="00B96FAC">
              <w:t xml:space="preserve"> что будет дальше: ведь Мегафонов не привык проигрывать. </w:t>
            </w:r>
            <w:proofErr w:type="spellStart"/>
            <w:r w:rsidRPr="00B96FAC">
              <w:t>Билаин</w:t>
            </w:r>
            <w:proofErr w:type="spellEnd"/>
            <w:r w:rsidRPr="00B96FAC">
              <w:t xml:space="preserve"> с чувством собственного достоинства достал из портфеля ТА – 34, выдвинул антенну и стал крутить диск </w:t>
            </w:r>
            <w:proofErr w:type="spellStart"/>
            <w:r w:rsidRPr="00B96FAC">
              <w:t>набирателя</w:t>
            </w:r>
            <w:proofErr w:type="spellEnd"/>
            <w:r w:rsidRPr="00B96FAC">
              <w:t>. Через 20 сек. попросил связать его с пиццерией: ведь скоро большая перемена, а кушать то хочется.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>Все были в восторге от такой победы (кроме учительницы).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>Мегафонов уже не обращал никакого внимания на окружающих. Все его мысли были о большой вкусной пицце.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 xml:space="preserve">Но, то ли что – то замкнуло в телефоне, то ли что – то произошло со связью, но </w:t>
            </w:r>
            <w:proofErr w:type="spellStart"/>
            <w:r w:rsidRPr="00B96FAC">
              <w:t>Билаин</w:t>
            </w:r>
            <w:proofErr w:type="spellEnd"/>
            <w:r w:rsidRPr="00B96FAC">
              <w:t xml:space="preserve"> дозвонился не до пиццерии, а прямо к директору школы: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>- Да, алло?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>- Алло здравствуйте. Я хочу заказать большую пиццу с беконом и с сыром. Записывайте адрес ул. Строителей 35, 1 этаж</w:t>
            </w:r>
            <w:proofErr w:type="gramStart"/>
            <w:r w:rsidRPr="00B96FAC">
              <w:t xml:space="preserve"> ,</w:t>
            </w:r>
            <w:proofErr w:type="spellStart"/>
            <w:proofErr w:type="gramEnd"/>
            <w:r w:rsidRPr="00B96FAC">
              <w:t>каб</w:t>
            </w:r>
            <w:proofErr w:type="spellEnd"/>
            <w:r w:rsidRPr="00B96FAC">
              <w:t>. 12.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>-А кто это?!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>-Как кто?! Это ваш постоянный клиент Мегафонов!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>-Ах, это ты Мегафонов?! С вами говорит директор школы! Я тоже хочу сделать заказ! Завтра в  8</w:t>
            </w:r>
            <w:proofErr w:type="gramStart"/>
            <w:r w:rsidRPr="00B96FAC">
              <w:t xml:space="preserve"> :</w:t>
            </w:r>
            <w:proofErr w:type="gramEnd"/>
            <w:r w:rsidRPr="00B96FAC">
              <w:t xml:space="preserve"> 30 жду твоих родителей у себя в кабинете!</w:t>
            </w:r>
          </w:p>
          <w:p w:rsidR="00B96FAC" w:rsidRPr="00B96FAC" w:rsidRDefault="00B96FAC" w:rsidP="00B96FAC">
            <w:pPr>
              <w:ind w:firstLine="708"/>
              <w:jc w:val="both"/>
            </w:pPr>
            <w:r w:rsidRPr="00B96FAC">
              <w:t xml:space="preserve">У </w:t>
            </w:r>
            <w:proofErr w:type="spellStart"/>
            <w:r w:rsidRPr="00B96FAC">
              <w:t>Мегафонова</w:t>
            </w:r>
            <w:proofErr w:type="spellEnd"/>
            <w:r w:rsidRPr="00B96FAC">
              <w:t xml:space="preserve"> изумлённое лицо…</w:t>
            </w:r>
          </w:p>
          <w:p w:rsidR="00C22316" w:rsidRPr="00EC3D62" w:rsidRDefault="00EC3D62" w:rsidP="00EC3D62">
            <w:pPr>
              <w:jc w:val="right"/>
            </w:pPr>
            <w:r>
              <w:t>Алекс Пашков</w:t>
            </w:r>
          </w:p>
          <w:p w:rsidR="00C22316" w:rsidRDefault="00C22316" w:rsidP="00E8210F">
            <w:pPr>
              <w:jc w:val="center"/>
              <w:rPr>
                <w:rFonts w:cs="Calibri"/>
              </w:rPr>
            </w:pPr>
          </w:p>
          <w:p w:rsidR="00C22316" w:rsidRDefault="00C22316" w:rsidP="00E8210F">
            <w:pPr>
              <w:jc w:val="center"/>
              <w:rPr>
                <w:rFonts w:cs="Calibri"/>
              </w:rPr>
            </w:pPr>
          </w:p>
          <w:p w:rsidR="00C22316" w:rsidRPr="009D7779" w:rsidRDefault="00C22316" w:rsidP="00E8210F">
            <w:pPr>
              <w:jc w:val="center"/>
              <w:rPr>
                <w:rFonts w:cs="Calibri"/>
              </w:rPr>
            </w:pPr>
          </w:p>
        </w:tc>
      </w:tr>
    </w:tbl>
    <w:p w:rsidR="00E65FCF" w:rsidRDefault="00E65FCF" w:rsidP="00E65FCF">
      <w:pPr>
        <w:rPr>
          <w:i/>
          <w:color w:val="0000FF"/>
        </w:rPr>
      </w:pPr>
    </w:p>
    <w:p w:rsidR="0051187D" w:rsidRDefault="0051187D" w:rsidP="00B96FAC"/>
    <w:p w:rsidR="00BD4515" w:rsidRDefault="006A2ABA" w:rsidP="00BD4515">
      <w:r>
        <w:rPr>
          <w:noProof/>
        </w:rPr>
        <w:pict>
          <v:line id="Line 112" o:spid="_x0000_s1028" style="position:absolute;z-index:251655168;visibility:visible" from="-99pt,12pt" to="5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I8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"/>
        </w:pict>
      </w:r>
      <w:r>
        <w:rPr>
          <w:noProof/>
        </w:rPr>
        <w:pict>
          <v:line id="Line 109" o:spid="_x0000_s1027" style="position:absolute;z-index:251654144;visibility:visible" from="-90pt,3pt" to="53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J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"/>
        </w:pict>
      </w:r>
    </w:p>
    <w:p w:rsidR="00CA4B5B" w:rsidRDefault="00E060B9" w:rsidP="00CA4B5B">
      <w:pPr>
        <w:ind w:left="-900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128905</wp:posOffset>
            </wp:positionV>
            <wp:extent cx="466725" cy="571500"/>
            <wp:effectExtent l="0" t="0" r="9525" b="0"/>
            <wp:wrapSquare wrapText="bothSides"/>
            <wp:docPr id="113" name="Рисунок 113" descr="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B5B" w:rsidRPr="00E060B9" w:rsidRDefault="00CA4B5B" w:rsidP="00E060B9">
      <w:pPr>
        <w:ind w:left="-900"/>
        <w:rPr>
          <w:rFonts w:ascii="Arial" w:hAnsi="Arial" w:cs="Arial"/>
          <w:b w:val="0"/>
        </w:rPr>
      </w:pPr>
      <w:r w:rsidRPr="00CA4B5B">
        <w:rPr>
          <w:rFonts w:ascii="Arial" w:hAnsi="Arial" w:cs="Arial"/>
          <w:b w:val="0"/>
        </w:rPr>
        <w:lastRenderedPageBreak/>
        <w:t xml:space="preserve">Главный </w:t>
      </w:r>
      <w:proofErr w:type="spellStart"/>
      <w:r w:rsidRPr="00CA4B5B">
        <w:rPr>
          <w:rFonts w:ascii="Arial" w:hAnsi="Arial" w:cs="Arial"/>
          <w:b w:val="0"/>
        </w:rPr>
        <w:t>редактор</w:t>
      </w:r>
      <w:proofErr w:type="gramStart"/>
      <w:r w:rsidRPr="00CA4B5B">
        <w:rPr>
          <w:rFonts w:ascii="Arial" w:hAnsi="Arial" w:cs="Arial"/>
          <w:b w:val="0"/>
        </w:rPr>
        <w:t>:</w:t>
      </w:r>
      <w:r w:rsidR="00B96FAC">
        <w:t>П</w:t>
      </w:r>
      <w:proofErr w:type="gramEnd"/>
      <w:r w:rsidR="00B96FAC">
        <w:t>ашков</w:t>
      </w:r>
      <w:proofErr w:type="spellEnd"/>
      <w:r w:rsidR="00B96FAC">
        <w:t xml:space="preserve"> Александр</w:t>
      </w:r>
      <w:r w:rsidR="00B96FAC" w:rsidRPr="00AA5404">
        <w:t>.</w:t>
      </w:r>
    </w:p>
    <w:p w:rsidR="00CA4B5B" w:rsidRPr="00852CBE" w:rsidRDefault="00CA4B5B" w:rsidP="00852CBE">
      <w:pPr>
        <w:ind w:left="-900"/>
        <w:rPr>
          <w:b w:val="0"/>
          <w:sz w:val="22"/>
          <w:szCs w:val="22"/>
        </w:rPr>
      </w:pPr>
      <w:r w:rsidRPr="00AA5404">
        <w:rPr>
          <w:rFonts w:ascii="Cambria" w:hAnsi="Cambria"/>
          <w:b w:val="0"/>
        </w:rPr>
        <w:t>Редакционная коллегия</w:t>
      </w:r>
      <w:proofErr w:type="gramStart"/>
      <w:r w:rsidRPr="00AA5404">
        <w:rPr>
          <w:rFonts w:ascii="Cambria" w:hAnsi="Cambria"/>
          <w:b w:val="0"/>
        </w:rPr>
        <w:t>:</w:t>
      </w:r>
      <w:r w:rsidR="001D18FC" w:rsidRPr="00AA5404">
        <w:t xml:space="preserve">, </w:t>
      </w:r>
      <w:proofErr w:type="gramEnd"/>
      <w:r w:rsidR="00AE406B">
        <w:t>Пашков Александр</w:t>
      </w:r>
      <w:r w:rsidR="00E060B9">
        <w:t>, София Хабалова.</w:t>
      </w:r>
    </w:p>
    <w:sectPr w:rsidR="00CA4B5B" w:rsidRPr="00852CBE" w:rsidSect="00E65FCF"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93" w:rsidRDefault="007A1B93" w:rsidP="00AE406B">
      <w:r>
        <w:separator/>
      </w:r>
    </w:p>
  </w:endnote>
  <w:endnote w:type="continuationSeparator" w:id="0">
    <w:p w:rsidR="007A1B93" w:rsidRDefault="007A1B93" w:rsidP="00AE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E_Coop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93" w:rsidRDefault="007A1B93" w:rsidP="00AE406B">
      <w:r>
        <w:separator/>
      </w:r>
    </w:p>
  </w:footnote>
  <w:footnote w:type="continuationSeparator" w:id="0">
    <w:p w:rsidR="007A1B93" w:rsidRDefault="007A1B93" w:rsidP="00AE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7AF"/>
    <w:multiLevelType w:val="hybridMultilevel"/>
    <w:tmpl w:val="73A4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74DD3"/>
    <w:multiLevelType w:val="hybridMultilevel"/>
    <w:tmpl w:val="50A68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288B"/>
    <w:multiLevelType w:val="hybridMultilevel"/>
    <w:tmpl w:val="0FAE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6790"/>
    <w:multiLevelType w:val="hybridMultilevel"/>
    <w:tmpl w:val="D344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D33EB"/>
    <w:multiLevelType w:val="hybridMultilevel"/>
    <w:tmpl w:val="E478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2914"/>
    <w:multiLevelType w:val="hybridMultilevel"/>
    <w:tmpl w:val="B254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3C82"/>
    <w:multiLevelType w:val="hybridMultilevel"/>
    <w:tmpl w:val="81C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21AEC"/>
    <w:multiLevelType w:val="hybridMultilevel"/>
    <w:tmpl w:val="1ECAA7B8"/>
    <w:lvl w:ilvl="0" w:tplc="27566C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1DE15C1"/>
    <w:multiLevelType w:val="hybridMultilevel"/>
    <w:tmpl w:val="87E24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558F"/>
    <w:multiLevelType w:val="hybridMultilevel"/>
    <w:tmpl w:val="AF1C67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16569"/>
    <w:multiLevelType w:val="hybridMultilevel"/>
    <w:tmpl w:val="EF30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A44CA"/>
    <w:multiLevelType w:val="hybridMultilevel"/>
    <w:tmpl w:val="EFD0A68C"/>
    <w:lvl w:ilvl="0" w:tplc="87008F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9AA54F0"/>
    <w:multiLevelType w:val="hybridMultilevel"/>
    <w:tmpl w:val="A69E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A19A8"/>
    <w:multiLevelType w:val="hybridMultilevel"/>
    <w:tmpl w:val="F82A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A433A"/>
    <w:multiLevelType w:val="hybridMultilevel"/>
    <w:tmpl w:val="F84C088C"/>
    <w:lvl w:ilvl="0" w:tplc="45A40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70B48"/>
    <w:multiLevelType w:val="hybridMultilevel"/>
    <w:tmpl w:val="F316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F79D2"/>
    <w:multiLevelType w:val="hybridMultilevel"/>
    <w:tmpl w:val="2C38D2A2"/>
    <w:lvl w:ilvl="0" w:tplc="430A42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8A2BEB"/>
    <w:multiLevelType w:val="hybridMultilevel"/>
    <w:tmpl w:val="41F4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5624A"/>
    <w:multiLevelType w:val="hybridMultilevel"/>
    <w:tmpl w:val="DA0ED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573141"/>
    <w:multiLevelType w:val="hybridMultilevel"/>
    <w:tmpl w:val="9DC8AD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CE680E"/>
    <w:multiLevelType w:val="hybridMultilevel"/>
    <w:tmpl w:val="48AEAA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5A12A3"/>
    <w:multiLevelType w:val="hybridMultilevel"/>
    <w:tmpl w:val="5EAC59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BF66AA6"/>
    <w:multiLevelType w:val="hybridMultilevel"/>
    <w:tmpl w:val="66FEA69A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20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  <w:num w:numId="17">
    <w:abstractNumId w:val="11"/>
  </w:num>
  <w:num w:numId="18">
    <w:abstractNumId w:val="17"/>
  </w:num>
  <w:num w:numId="19">
    <w:abstractNumId w:val="1"/>
  </w:num>
  <w:num w:numId="20">
    <w:abstractNumId w:val="9"/>
  </w:num>
  <w:num w:numId="21">
    <w:abstractNumId w:val="14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80D"/>
    <w:rsid w:val="000179A1"/>
    <w:rsid w:val="00024FE0"/>
    <w:rsid w:val="00067652"/>
    <w:rsid w:val="000D22CC"/>
    <w:rsid w:val="000E2EF9"/>
    <w:rsid w:val="000E4137"/>
    <w:rsid w:val="000E4597"/>
    <w:rsid w:val="00112170"/>
    <w:rsid w:val="001166FA"/>
    <w:rsid w:val="00126721"/>
    <w:rsid w:val="001302F0"/>
    <w:rsid w:val="00193350"/>
    <w:rsid w:val="001B548A"/>
    <w:rsid w:val="001D18FC"/>
    <w:rsid w:val="001D26E9"/>
    <w:rsid w:val="002119DD"/>
    <w:rsid w:val="00240AD0"/>
    <w:rsid w:val="002528D3"/>
    <w:rsid w:val="00255603"/>
    <w:rsid w:val="00270067"/>
    <w:rsid w:val="002A351B"/>
    <w:rsid w:val="002A6754"/>
    <w:rsid w:val="002B6DED"/>
    <w:rsid w:val="002C4EA2"/>
    <w:rsid w:val="002C5899"/>
    <w:rsid w:val="002E4E0C"/>
    <w:rsid w:val="003101BC"/>
    <w:rsid w:val="00311851"/>
    <w:rsid w:val="003217CA"/>
    <w:rsid w:val="003343E7"/>
    <w:rsid w:val="00336FB2"/>
    <w:rsid w:val="00344F0F"/>
    <w:rsid w:val="00354628"/>
    <w:rsid w:val="00355392"/>
    <w:rsid w:val="00360CB4"/>
    <w:rsid w:val="00380C5E"/>
    <w:rsid w:val="00393511"/>
    <w:rsid w:val="003B1E80"/>
    <w:rsid w:val="003C4DC9"/>
    <w:rsid w:val="003D1C2B"/>
    <w:rsid w:val="00414B17"/>
    <w:rsid w:val="00432EAD"/>
    <w:rsid w:val="0043384F"/>
    <w:rsid w:val="0043447E"/>
    <w:rsid w:val="00446E9A"/>
    <w:rsid w:val="0045750E"/>
    <w:rsid w:val="004619DB"/>
    <w:rsid w:val="00464FFB"/>
    <w:rsid w:val="00465DE1"/>
    <w:rsid w:val="004A1102"/>
    <w:rsid w:val="004A53C3"/>
    <w:rsid w:val="004E764A"/>
    <w:rsid w:val="004F09B2"/>
    <w:rsid w:val="004F70CC"/>
    <w:rsid w:val="0051187D"/>
    <w:rsid w:val="00517B09"/>
    <w:rsid w:val="00532E49"/>
    <w:rsid w:val="005917C4"/>
    <w:rsid w:val="005B2951"/>
    <w:rsid w:val="005C0B5D"/>
    <w:rsid w:val="005C2030"/>
    <w:rsid w:val="005E1954"/>
    <w:rsid w:val="005F1C6E"/>
    <w:rsid w:val="00670921"/>
    <w:rsid w:val="00677C2E"/>
    <w:rsid w:val="006A2ABA"/>
    <w:rsid w:val="006A4277"/>
    <w:rsid w:val="006A7053"/>
    <w:rsid w:val="006B6AB9"/>
    <w:rsid w:val="006C6E00"/>
    <w:rsid w:val="00706CD3"/>
    <w:rsid w:val="0072593C"/>
    <w:rsid w:val="00752079"/>
    <w:rsid w:val="00756A86"/>
    <w:rsid w:val="0076050A"/>
    <w:rsid w:val="007651A9"/>
    <w:rsid w:val="00765972"/>
    <w:rsid w:val="00797BC1"/>
    <w:rsid w:val="007A1B93"/>
    <w:rsid w:val="007B2BB6"/>
    <w:rsid w:val="007C0033"/>
    <w:rsid w:val="007C7073"/>
    <w:rsid w:val="007F0C97"/>
    <w:rsid w:val="00804BCC"/>
    <w:rsid w:val="00805FBE"/>
    <w:rsid w:val="008124BB"/>
    <w:rsid w:val="008247DC"/>
    <w:rsid w:val="00847C7B"/>
    <w:rsid w:val="00852CBE"/>
    <w:rsid w:val="00867EF2"/>
    <w:rsid w:val="0087115F"/>
    <w:rsid w:val="00872DE6"/>
    <w:rsid w:val="00876FAB"/>
    <w:rsid w:val="00887398"/>
    <w:rsid w:val="00887C22"/>
    <w:rsid w:val="008B01C1"/>
    <w:rsid w:val="008D57F9"/>
    <w:rsid w:val="00920BB0"/>
    <w:rsid w:val="00930304"/>
    <w:rsid w:val="00967961"/>
    <w:rsid w:val="009966C3"/>
    <w:rsid w:val="009A0EC7"/>
    <w:rsid w:val="009D5ADD"/>
    <w:rsid w:val="009D5EC9"/>
    <w:rsid w:val="009D7779"/>
    <w:rsid w:val="00A03891"/>
    <w:rsid w:val="00A06D57"/>
    <w:rsid w:val="00A27528"/>
    <w:rsid w:val="00A55639"/>
    <w:rsid w:val="00A55D3D"/>
    <w:rsid w:val="00A6601B"/>
    <w:rsid w:val="00A665C3"/>
    <w:rsid w:val="00AA5404"/>
    <w:rsid w:val="00AB2D55"/>
    <w:rsid w:val="00AB5806"/>
    <w:rsid w:val="00AC3BFA"/>
    <w:rsid w:val="00AE406B"/>
    <w:rsid w:val="00AE4BD2"/>
    <w:rsid w:val="00B031E5"/>
    <w:rsid w:val="00B43565"/>
    <w:rsid w:val="00B46D85"/>
    <w:rsid w:val="00B52B95"/>
    <w:rsid w:val="00B7280D"/>
    <w:rsid w:val="00B822AC"/>
    <w:rsid w:val="00B82BCD"/>
    <w:rsid w:val="00B91146"/>
    <w:rsid w:val="00B94092"/>
    <w:rsid w:val="00B9507F"/>
    <w:rsid w:val="00B95469"/>
    <w:rsid w:val="00B96FAC"/>
    <w:rsid w:val="00BB1D35"/>
    <w:rsid w:val="00BC2D42"/>
    <w:rsid w:val="00BC54A0"/>
    <w:rsid w:val="00BD4515"/>
    <w:rsid w:val="00BD7309"/>
    <w:rsid w:val="00C22316"/>
    <w:rsid w:val="00C24723"/>
    <w:rsid w:val="00C40785"/>
    <w:rsid w:val="00C80BA9"/>
    <w:rsid w:val="00C91D98"/>
    <w:rsid w:val="00CA4B4F"/>
    <w:rsid w:val="00CA4B5B"/>
    <w:rsid w:val="00CA6065"/>
    <w:rsid w:val="00CE4871"/>
    <w:rsid w:val="00D04778"/>
    <w:rsid w:val="00D07338"/>
    <w:rsid w:val="00D27C1B"/>
    <w:rsid w:val="00D45203"/>
    <w:rsid w:val="00D9335B"/>
    <w:rsid w:val="00DA22DB"/>
    <w:rsid w:val="00DB2D70"/>
    <w:rsid w:val="00DE5DF1"/>
    <w:rsid w:val="00DE6420"/>
    <w:rsid w:val="00E060B9"/>
    <w:rsid w:val="00E22055"/>
    <w:rsid w:val="00E35872"/>
    <w:rsid w:val="00E5758E"/>
    <w:rsid w:val="00E57791"/>
    <w:rsid w:val="00E606EB"/>
    <w:rsid w:val="00E65FCF"/>
    <w:rsid w:val="00E8210F"/>
    <w:rsid w:val="00E82A33"/>
    <w:rsid w:val="00E953A5"/>
    <w:rsid w:val="00EC3D62"/>
    <w:rsid w:val="00ED5A25"/>
    <w:rsid w:val="00EE2963"/>
    <w:rsid w:val="00EF235D"/>
    <w:rsid w:val="00F24C7C"/>
    <w:rsid w:val="00F31D1C"/>
    <w:rsid w:val="00F932FF"/>
    <w:rsid w:val="00F97E45"/>
    <w:rsid w:val="00FA34D7"/>
    <w:rsid w:val="00FB2F09"/>
    <w:rsid w:val="00FC2570"/>
    <w:rsid w:val="00FC4B96"/>
    <w:rsid w:val="00FC5F18"/>
    <w:rsid w:val="00FD5B94"/>
    <w:rsid w:val="00FE0CBA"/>
    <w:rsid w:val="00FE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4F"/>
    <w:rPr>
      <w:b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D7309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17CA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B6AB9"/>
    <w:rPr>
      <w:color w:val="0000FF"/>
      <w:u w:val="single"/>
    </w:rPr>
  </w:style>
  <w:style w:type="paragraph" w:styleId="a5">
    <w:name w:val="Normal (Web)"/>
    <w:basedOn w:val="a"/>
    <w:uiPriority w:val="99"/>
    <w:rsid w:val="00C40785"/>
    <w:pPr>
      <w:spacing w:before="100" w:beforeAutospacing="1" w:after="100" w:afterAutospacing="1"/>
    </w:pPr>
    <w:rPr>
      <w:b w:val="0"/>
      <w:kern w:val="0"/>
    </w:rPr>
  </w:style>
  <w:style w:type="paragraph" w:styleId="a6">
    <w:name w:val="header"/>
    <w:basedOn w:val="a"/>
    <w:link w:val="a7"/>
    <w:rsid w:val="00AE4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406B"/>
    <w:rPr>
      <w:b/>
      <w:kern w:val="2"/>
      <w:sz w:val="24"/>
      <w:szCs w:val="24"/>
    </w:rPr>
  </w:style>
  <w:style w:type="paragraph" w:styleId="a8">
    <w:name w:val="footer"/>
    <w:basedOn w:val="a"/>
    <w:link w:val="a9"/>
    <w:rsid w:val="00AE4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406B"/>
    <w:rPr>
      <w:b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887398"/>
    <w:pPr>
      <w:ind w:left="720"/>
      <w:contextualSpacing/>
    </w:pPr>
  </w:style>
  <w:style w:type="table" w:styleId="-1">
    <w:name w:val="Table Web 1"/>
    <w:basedOn w:val="a1"/>
    <w:rsid w:val="003D1C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3D1C2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C3D62"/>
  </w:style>
  <w:style w:type="character" w:customStyle="1" w:styleId="10">
    <w:name w:val="Заголовок 1 Знак"/>
    <w:basedOn w:val="a0"/>
    <w:link w:val="1"/>
    <w:uiPriority w:val="9"/>
    <w:rsid w:val="00BD7309"/>
    <w:rPr>
      <w:b/>
      <w:bCs/>
      <w:kern w:val="36"/>
      <w:sz w:val="48"/>
      <w:szCs w:val="48"/>
    </w:rPr>
  </w:style>
  <w:style w:type="character" w:customStyle="1" w:styleId="news-meta-date">
    <w:name w:val="news-meta-date"/>
    <w:basedOn w:val="a0"/>
    <w:rsid w:val="00BD7309"/>
  </w:style>
  <w:style w:type="character" w:customStyle="1" w:styleId="news-meta-category">
    <w:name w:val="news-meta-category"/>
    <w:basedOn w:val="a0"/>
    <w:rsid w:val="00BD7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4F"/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17CA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B6AB9"/>
    <w:rPr>
      <w:color w:val="0000FF"/>
      <w:u w:val="single"/>
    </w:rPr>
  </w:style>
  <w:style w:type="paragraph" w:styleId="a5">
    <w:name w:val="Normal (Web)"/>
    <w:basedOn w:val="a"/>
    <w:rsid w:val="00C40785"/>
    <w:pPr>
      <w:spacing w:before="100" w:beforeAutospacing="1" w:after="100" w:afterAutospacing="1"/>
    </w:pPr>
    <w:rPr>
      <w:b w:val="0"/>
      <w:kern w:val="0"/>
    </w:rPr>
  </w:style>
  <w:style w:type="paragraph" w:styleId="a6">
    <w:name w:val="header"/>
    <w:basedOn w:val="a"/>
    <w:link w:val="a7"/>
    <w:rsid w:val="00AE4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406B"/>
    <w:rPr>
      <w:b/>
      <w:kern w:val="2"/>
      <w:sz w:val="24"/>
      <w:szCs w:val="24"/>
    </w:rPr>
  </w:style>
  <w:style w:type="paragraph" w:styleId="a8">
    <w:name w:val="footer"/>
    <w:basedOn w:val="a"/>
    <w:link w:val="a9"/>
    <w:rsid w:val="00AE4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406B"/>
    <w:rPr>
      <w:b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887398"/>
    <w:pPr>
      <w:ind w:left="720"/>
      <w:contextualSpacing/>
    </w:pPr>
  </w:style>
  <w:style w:type="table" w:styleId="-1">
    <w:name w:val="Table Web 1"/>
    <w:basedOn w:val="a1"/>
    <w:rsid w:val="003D1C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3D1C2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C3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05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113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BBD4-AD83-4534-89D9-9A0EC26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иктория</cp:lastModifiedBy>
  <cp:revision>2</cp:revision>
  <cp:lastPrinted>2011-02-27T09:57:00Z</cp:lastPrinted>
  <dcterms:created xsi:type="dcterms:W3CDTF">2018-02-25T06:06:00Z</dcterms:created>
  <dcterms:modified xsi:type="dcterms:W3CDTF">2018-02-25T06:06:00Z</dcterms:modified>
</cp:coreProperties>
</file>